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EC4D" w14:textId="77777777" w:rsidR="003732D5" w:rsidRDefault="003732D5" w:rsidP="003732D5">
      <w:pPr>
        <w:pStyle w:val="titleu"/>
        <w:spacing w:before="0" w:after="0" w:line="360" w:lineRule="exact"/>
        <w:rPr>
          <w:sz w:val="32"/>
          <w:szCs w:val="32"/>
        </w:rPr>
      </w:pPr>
    </w:p>
    <w:p w14:paraId="60D21565" w14:textId="77777777" w:rsidR="003732D5" w:rsidRPr="00AF46C3" w:rsidRDefault="003D575E" w:rsidP="003732D5">
      <w:pPr>
        <w:pStyle w:val="titleu"/>
        <w:spacing w:before="0" w:after="0" w:line="360" w:lineRule="exact"/>
        <w:rPr>
          <w:sz w:val="32"/>
          <w:szCs w:val="32"/>
        </w:rPr>
      </w:pPr>
      <w:r w:rsidRPr="00AF46C3">
        <w:rPr>
          <w:sz w:val="32"/>
          <w:szCs w:val="32"/>
        </w:rPr>
        <w:t>ПЕРЕЧЕНЬ</w:t>
      </w:r>
      <w:r w:rsidR="003732D5" w:rsidRPr="00AF46C3">
        <w:rPr>
          <w:sz w:val="32"/>
          <w:szCs w:val="32"/>
        </w:rPr>
        <w:t xml:space="preserve"> </w:t>
      </w:r>
      <w:r w:rsidRPr="00AF46C3">
        <w:rPr>
          <w:sz w:val="32"/>
          <w:szCs w:val="32"/>
        </w:rPr>
        <w:t xml:space="preserve">АДМИНИСТРАТИВНЫХ ПРОЦЕДУР, </w:t>
      </w:r>
    </w:p>
    <w:p w14:paraId="768BB235" w14:textId="77777777" w:rsidR="0037451A" w:rsidRPr="00AF46C3" w:rsidRDefault="003D575E" w:rsidP="003732D5">
      <w:pPr>
        <w:pStyle w:val="titleu"/>
        <w:spacing w:before="0" w:after="0" w:line="360" w:lineRule="exact"/>
        <w:rPr>
          <w:sz w:val="32"/>
          <w:szCs w:val="32"/>
        </w:rPr>
      </w:pPr>
      <w:r w:rsidRPr="00AF46C3">
        <w:rPr>
          <w:sz w:val="32"/>
          <w:szCs w:val="32"/>
        </w:rPr>
        <w:t xml:space="preserve">ОСУЩЕСТВЛЯЕМЫХ </w:t>
      </w:r>
      <w:r w:rsidR="003732D5" w:rsidRPr="00AF46C3">
        <w:rPr>
          <w:sz w:val="32"/>
          <w:szCs w:val="32"/>
        </w:rPr>
        <w:t xml:space="preserve">УПРАВЛЕНИЕМ ПО ТРУДУ, ЗАНЯТОСТИ И СОЦИАЛЬНОЙ ЗАЩИТЕ ХОТИМСКОГО РАЙИСПОЛКОМА </w:t>
      </w:r>
      <w:r w:rsidRPr="00AF46C3">
        <w:rPr>
          <w:sz w:val="32"/>
          <w:szCs w:val="32"/>
        </w:rPr>
        <w:t>ПО ЗАЯВЛЕНИЯМ ГРАЖДАН:</w:t>
      </w:r>
    </w:p>
    <w:p w14:paraId="68409862" w14:textId="77777777" w:rsidR="003732D5" w:rsidRPr="00AF46C3" w:rsidRDefault="003732D5" w:rsidP="003732D5">
      <w:pPr>
        <w:pStyle w:val="titleu"/>
        <w:spacing w:before="0" w:after="0" w:line="360" w:lineRule="auto"/>
        <w:rPr>
          <w:sz w:val="16"/>
          <w:szCs w:val="16"/>
        </w:rPr>
      </w:pPr>
    </w:p>
    <w:p w14:paraId="1122CEA2" w14:textId="77777777" w:rsidR="003732D5" w:rsidRPr="00AF46C3" w:rsidRDefault="003732D5" w:rsidP="003732D5">
      <w:pPr>
        <w:pStyle w:val="titleu"/>
        <w:spacing w:before="0" w:after="0" w:line="360" w:lineRule="auto"/>
        <w:rPr>
          <w:sz w:val="28"/>
          <w:szCs w:val="28"/>
        </w:rPr>
      </w:pPr>
    </w:p>
    <w:p w14:paraId="7F5DC6F5" w14:textId="77777777" w:rsidR="00453274" w:rsidRPr="00AF46C3" w:rsidRDefault="003732D5" w:rsidP="003732D5">
      <w:pPr>
        <w:pStyle w:val="titleu"/>
        <w:spacing w:before="0" w:after="0" w:line="360" w:lineRule="auto"/>
        <w:rPr>
          <w:sz w:val="28"/>
          <w:szCs w:val="28"/>
        </w:rPr>
      </w:pPr>
      <w:r w:rsidRPr="00AF46C3">
        <w:rPr>
          <w:sz w:val="28"/>
          <w:szCs w:val="28"/>
        </w:rPr>
        <w:t xml:space="preserve">Сведения об </w:t>
      </w:r>
      <w:r w:rsidRPr="00AF46C3">
        <w:rPr>
          <w:sz w:val="26"/>
          <w:szCs w:val="26"/>
          <w:u w:val="single"/>
        </w:rPr>
        <w:t>УПРАВЛЕНИИ ПО ТРУДУ, ЗАНЯТОСТИ И СОЦИАЛЬНОЙ ЗАЩИТЕ ХОТИМСКОГО РАЙИСПОЛКОМА</w:t>
      </w:r>
      <w:r w:rsidRPr="00AF46C3">
        <w:rPr>
          <w:sz w:val="28"/>
          <w:szCs w:val="28"/>
        </w:rPr>
        <w:t xml:space="preserve"> </w:t>
      </w:r>
    </w:p>
    <w:p w14:paraId="4BA6A85A" w14:textId="77777777" w:rsidR="00F70422" w:rsidRPr="00AF46C3" w:rsidRDefault="00F70422" w:rsidP="00F70422">
      <w:pPr>
        <w:pStyle w:val="table10"/>
        <w:tabs>
          <w:tab w:val="left" w:pos="2835"/>
          <w:tab w:val="left" w:pos="2953"/>
          <w:tab w:val="left" w:pos="3089"/>
        </w:tabs>
        <w:spacing w:line="200" w:lineRule="exact"/>
        <w:jc w:val="both"/>
        <w:rPr>
          <w:sz w:val="24"/>
          <w:szCs w:val="24"/>
        </w:rPr>
      </w:pPr>
    </w:p>
    <w:p w14:paraId="53956E91" w14:textId="5140B734" w:rsidR="00453274" w:rsidRPr="00AF46C3" w:rsidRDefault="003732D5" w:rsidP="003732D5">
      <w:pPr>
        <w:pStyle w:val="titleu"/>
        <w:spacing w:before="0" w:after="0" w:line="360" w:lineRule="auto"/>
        <w:rPr>
          <w:rFonts w:eastAsia="Times New Roman"/>
          <w:b w:val="0"/>
          <w:i/>
          <w:iCs/>
          <w:sz w:val="28"/>
          <w:szCs w:val="28"/>
        </w:rPr>
      </w:pPr>
      <w:r w:rsidRPr="00AF46C3">
        <w:rPr>
          <w:rFonts w:eastAsia="Times New Roman"/>
          <w:i/>
          <w:iCs/>
          <w:sz w:val="28"/>
          <w:szCs w:val="28"/>
        </w:rPr>
        <w:t>Адрес:</w:t>
      </w:r>
      <w:r w:rsidR="00AE0F40">
        <w:rPr>
          <w:rFonts w:eastAsia="Times New Roman"/>
          <w:i/>
          <w:iCs/>
          <w:sz w:val="28"/>
          <w:szCs w:val="28"/>
        </w:rPr>
        <w:t xml:space="preserve"> </w:t>
      </w:r>
      <w:r w:rsidR="00453274" w:rsidRPr="00AF46C3">
        <w:rPr>
          <w:rFonts w:eastAsia="Times New Roman"/>
          <w:b w:val="0"/>
          <w:i/>
          <w:iCs/>
          <w:sz w:val="28"/>
          <w:szCs w:val="28"/>
        </w:rPr>
        <w:t>2136</w:t>
      </w:r>
      <w:r w:rsidR="003A0659">
        <w:rPr>
          <w:rFonts w:eastAsia="Times New Roman"/>
          <w:b w:val="0"/>
          <w:i/>
          <w:iCs/>
          <w:sz w:val="28"/>
          <w:szCs w:val="28"/>
        </w:rPr>
        <w:t>77</w:t>
      </w:r>
      <w:r w:rsidR="00453274" w:rsidRPr="00AF46C3">
        <w:rPr>
          <w:rFonts w:eastAsia="Times New Roman"/>
          <w:b w:val="0"/>
          <w:i/>
          <w:iCs/>
          <w:sz w:val="28"/>
          <w:szCs w:val="28"/>
        </w:rPr>
        <w:t>, Могилевская область, г.п.Хотимск, пл. Ленина, д. 2, каб. №</w:t>
      </w:r>
      <w:r w:rsidR="00AE0F40">
        <w:rPr>
          <w:rFonts w:eastAsia="Times New Roman"/>
          <w:b w:val="0"/>
          <w:i/>
          <w:iCs/>
          <w:sz w:val="28"/>
          <w:szCs w:val="28"/>
        </w:rPr>
        <w:t xml:space="preserve"> </w:t>
      </w:r>
      <w:proofErr w:type="gramStart"/>
      <w:r w:rsidR="00453274" w:rsidRPr="00AF46C3">
        <w:rPr>
          <w:rFonts w:eastAsia="Times New Roman"/>
          <w:b w:val="0"/>
          <w:i/>
          <w:iCs/>
          <w:sz w:val="28"/>
          <w:szCs w:val="28"/>
        </w:rPr>
        <w:t>208  (</w:t>
      </w:r>
      <w:proofErr w:type="gramEnd"/>
      <w:r w:rsidR="00453274" w:rsidRPr="00AF46C3">
        <w:rPr>
          <w:rFonts w:eastAsia="Times New Roman"/>
          <w:b w:val="0"/>
          <w:i/>
          <w:iCs/>
          <w:sz w:val="28"/>
          <w:szCs w:val="28"/>
        </w:rPr>
        <w:t>2 этаж)</w:t>
      </w:r>
      <w:r w:rsidR="00AC5FA2" w:rsidRPr="00AF46C3">
        <w:rPr>
          <w:rFonts w:eastAsia="Times New Roman"/>
          <w:b w:val="0"/>
          <w:i/>
          <w:iCs/>
          <w:sz w:val="28"/>
          <w:szCs w:val="28"/>
        </w:rPr>
        <w:t xml:space="preserve">, </w:t>
      </w:r>
      <w:r w:rsidR="00AC5FA2" w:rsidRPr="00AF46C3">
        <w:rPr>
          <w:rFonts w:eastAsia="Times New Roman"/>
          <w:i/>
          <w:iCs/>
          <w:sz w:val="28"/>
          <w:szCs w:val="28"/>
          <w:u w:val="single"/>
        </w:rPr>
        <w:t>тел.79239</w:t>
      </w:r>
    </w:p>
    <w:p w14:paraId="77715737" w14:textId="0FC2C386" w:rsidR="00AE0F40" w:rsidRPr="00AE0F40" w:rsidRDefault="003732D5" w:rsidP="00AE0F40">
      <w:pPr>
        <w:pStyle w:val="titleu"/>
        <w:spacing w:after="0" w:line="360" w:lineRule="auto"/>
        <w:rPr>
          <w:rFonts w:eastAsia="Times New Roman"/>
          <w:b w:val="0"/>
          <w:bCs w:val="0"/>
          <w:i/>
          <w:iCs/>
          <w:sz w:val="28"/>
          <w:szCs w:val="28"/>
        </w:rPr>
      </w:pPr>
      <w:r w:rsidRPr="00AF46C3">
        <w:rPr>
          <w:rFonts w:eastAsia="Times New Roman"/>
          <w:i/>
          <w:iCs/>
          <w:sz w:val="28"/>
          <w:szCs w:val="28"/>
        </w:rPr>
        <w:t>Время работы:</w:t>
      </w:r>
      <w:r w:rsidRPr="00AF46C3">
        <w:rPr>
          <w:rFonts w:eastAsia="Times New Roman"/>
          <w:b w:val="0"/>
          <w:i/>
          <w:iCs/>
          <w:sz w:val="28"/>
          <w:szCs w:val="28"/>
        </w:rPr>
        <w:t xml:space="preserve"> </w:t>
      </w:r>
      <w:r w:rsidR="00AE0F40" w:rsidRPr="00AE0F40">
        <w:rPr>
          <w:rFonts w:eastAsia="Times New Roman"/>
          <w:b w:val="0"/>
          <w:bCs w:val="0"/>
          <w:i/>
          <w:iCs/>
          <w:sz w:val="28"/>
          <w:szCs w:val="28"/>
        </w:rPr>
        <w:t>понедельник, вторник, четверг, пятница с 8.00 до 17.00, обед с 13.00 до 14.00, среда с 8.00 до 20.00, обед с 1</w:t>
      </w:r>
      <w:r w:rsidR="00AE0F40">
        <w:rPr>
          <w:rFonts w:eastAsia="Times New Roman"/>
          <w:b w:val="0"/>
          <w:bCs w:val="0"/>
          <w:i/>
          <w:iCs/>
          <w:sz w:val="28"/>
          <w:szCs w:val="28"/>
        </w:rPr>
        <w:t>3</w:t>
      </w:r>
      <w:r w:rsidR="00AE0F40" w:rsidRPr="00AE0F40">
        <w:rPr>
          <w:rFonts w:eastAsia="Times New Roman"/>
          <w:b w:val="0"/>
          <w:bCs w:val="0"/>
          <w:i/>
          <w:iCs/>
          <w:sz w:val="28"/>
          <w:szCs w:val="28"/>
        </w:rPr>
        <w:t>.00 до 1</w:t>
      </w:r>
      <w:r w:rsidR="00AE0F40">
        <w:rPr>
          <w:rFonts w:eastAsia="Times New Roman"/>
          <w:b w:val="0"/>
          <w:bCs w:val="0"/>
          <w:i/>
          <w:iCs/>
          <w:sz w:val="28"/>
          <w:szCs w:val="28"/>
        </w:rPr>
        <w:t>4</w:t>
      </w:r>
      <w:r w:rsidR="00AE0F40" w:rsidRPr="00AE0F40">
        <w:rPr>
          <w:rFonts w:eastAsia="Times New Roman"/>
          <w:b w:val="0"/>
          <w:bCs w:val="0"/>
          <w:i/>
          <w:iCs/>
          <w:sz w:val="28"/>
          <w:szCs w:val="28"/>
        </w:rPr>
        <w:t>.00</w:t>
      </w:r>
      <w:r w:rsidR="00AE0F40">
        <w:rPr>
          <w:rFonts w:eastAsia="Times New Roman"/>
          <w:b w:val="0"/>
          <w:bCs w:val="0"/>
          <w:i/>
          <w:iCs/>
          <w:sz w:val="28"/>
          <w:szCs w:val="28"/>
        </w:rPr>
        <w:t xml:space="preserve">; </w:t>
      </w:r>
      <w:r w:rsidR="00AE0F40" w:rsidRPr="00AE0F40">
        <w:rPr>
          <w:rFonts w:eastAsia="Times New Roman"/>
          <w:b w:val="0"/>
          <w:bCs w:val="0"/>
          <w:i/>
          <w:iCs/>
          <w:sz w:val="28"/>
          <w:szCs w:val="28"/>
        </w:rPr>
        <w:t>выходн</w:t>
      </w:r>
      <w:r w:rsidR="00AE0F40">
        <w:rPr>
          <w:rFonts w:eastAsia="Times New Roman"/>
          <w:b w:val="0"/>
          <w:bCs w:val="0"/>
          <w:i/>
          <w:iCs/>
          <w:sz w:val="28"/>
          <w:szCs w:val="28"/>
        </w:rPr>
        <w:t>ые дни</w:t>
      </w:r>
      <w:r w:rsidR="00AE0F40" w:rsidRPr="00AE0F40">
        <w:rPr>
          <w:rFonts w:eastAsia="Times New Roman"/>
          <w:b w:val="0"/>
          <w:bCs w:val="0"/>
          <w:i/>
          <w:iCs/>
          <w:sz w:val="28"/>
          <w:szCs w:val="28"/>
        </w:rPr>
        <w:t>: суббота, воскресенье</w:t>
      </w:r>
    </w:p>
    <w:p w14:paraId="26BFA3C4" w14:textId="522BD2AA" w:rsidR="00453274" w:rsidRPr="00AF46C3" w:rsidRDefault="00453274" w:rsidP="003732D5">
      <w:pPr>
        <w:pStyle w:val="titleu"/>
        <w:spacing w:before="0" w:after="0" w:line="360" w:lineRule="auto"/>
        <w:rPr>
          <w:rFonts w:eastAsia="Times New Roman"/>
          <w:b w:val="0"/>
          <w:i/>
          <w:iCs/>
          <w:sz w:val="28"/>
          <w:szCs w:val="28"/>
        </w:rPr>
      </w:pPr>
    </w:p>
    <w:p w14:paraId="20FA700B" w14:textId="77777777" w:rsidR="003732D5" w:rsidRPr="00AF46C3" w:rsidRDefault="003732D5" w:rsidP="003732D5">
      <w:pPr>
        <w:pStyle w:val="titleu"/>
        <w:spacing w:before="0" w:after="0" w:line="360" w:lineRule="auto"/>
        <w:rPr>
          <w:sz w:val="28"/>
          <w:szCs w:val="28"/>
        </w:rPr>
      </w:pPr>
    </w:p>
    <w:p w14:paraId="42A927AB" w14:textId="77777777" w:rsidR="00453274" w:rsidRPr="00AF46C3" w:rsidRDefault="003732D5" w:rsidP="003732D5">
      <w:pPr>
        <w:pStyle w:val="titleu"/>
        <w:spacing w:before="0" w:after="0" w:line="360" w:lineRule="auto"/>
        <w:rPr>
          <w:sz w:val="28"/>
          <w:szCs w:val="28"/>
        </w:rPr>
      </w:pPr>
      <w:r w:rsidRPr="00AF46C3">
        <w:rPr>
          <w:sz w:val="28"/>
          <w:szCs w:val="28"/>
        </w:rPr>
        <w:t xml:space="preserve">Сведения о </w:t>
      </w:r>
      <w:r w:rsidRPr="00AF46C3">
        <w:rPr>
          <w:sz w:val="28"/>
          <w:szCs w:val="28"/>
          <w:u w:val="single"/>
        </w:rPr>
        <w:t>службе</w:t>
      </w:r>
      <w:r w:rsidR="00453274" w:rsidRPr="00AF46C3">
        <w:rPr>
          <w:sz w:val="28"/>
          <w:szCs w:val="28"/>
          <w:u w:val="single"/>
        </w:rPr>
        <w:t xml:space="preserve"> «Одно окно» Хотимского районного исполнительного комитета</w:t>
      </w:r>
      <w:r w:rsidR="00453274" w:rsidRPr="00AF46C3">
        <w:rPr>
          <w:sz w:val="28"/>
          <w:szCs w:val="28"/>
        </w:rPr>
        <w:t>,</w:t>
      </w:r>
    </w:p>
    <w:p w14:paraId="6E63A482" w14:textId="77777777" w:rsidR="00453274" w:rsidRPr="00AF46C3" w:rsidRDefault="003732D5" w:rsidP="003732D5">
      <w:pPr>
        <w:pStyle w:val="titleu"/>
        <w:spacing w:before="0" w:after="0" w:line="360" w:lineRule="auto"/>
        <w:rPr>
          <w:rFonts w:eastAsia="Times New Roman"/>
          <w:i/>
          <w:iCs/>
          <w:sz w:val="28"/>
          <w:szCs w:val="28"/>
        </w:rPr>
      </w:pPr>
      <w:r w:rsidRPr="00AF46C3">
        <w:rPr>
          <w:rFonts w:eastAsia="Times New Roman"/>
          <w:i/>
          <w:iCs/>
          <w:sz w:val="28"/>
          <w:szCs w:val="28"/>
        </w:rPr>
        <w:t>Адрес:</w:t>
      </w:r>
      <w:r w:rsidRPr="00AF46C3">
        <w:rPr>
          <w:rFonts w:eastAsia="Times New Roman"/>
          <w:b w:val="0"/>
          <w:i/>
          <w:iCs/>
          <w:sz w:val="28"/>
          <w:szCs w:val="28"/>
        </w:rPr>
        <w:t xml:space="preserve"> </w:t>
      </w:r>
      <w:r w:rsidR="00453274" w:rsidRPr="00AF46C3">
        <w:rPr>
          <w:rFonts w:eastAsia="Times New Roman"/>
          <w:b w:val="0"/>
          <w:i/>
          <w:iCs/>
          <w:sz w:val="28"/>
          <w:szCs w:val="28"/>
        </w:rPr>
        <w:t>213660, Могилевская область, г.п.Хотимск, пл. Лен</w:t>
      </w:r>
      <w:r w:rsidR="00AC5FA2" w:rsidRPr="00AF46C3">
        <w:rPr>
          <w:rFonts w:eastAsia="Times New Roman"/>
          <w:b w:val="0"/>
          <w:i/>
          <w:iCs/>
          <w:sz w:val="28"/>
          <w:szCs w:val="28"/>
        </w:rPr>
        <w:t xml:space="preserve">ина, д. 2, каб. № </w:t>
      </w:r>
      <w:proofErr w:type="gramStart"/>
      <w:r w:rsidR="00AC5FA2" w:rsidRPr="00AF46C3">
        <w:rPr>
          <w:rFonts w:eastAsia="Times New Roman"/>
          <w:b w:val="0"/>
          <w:i/>
          <w:iCs/>
          <w:sz w:val="28"/>
          <w:szCs w:val="28"/>
        </w:rPr>
        <w:t>1</w:t>
      </w:r>
      <w:r w:rsidR="003A0659">
        <w:rPr>
          <w:rFonts w:eastAsia="Times New Roman"/>
          <w:b w:val="0"/>
          <w:i/>
          <w:iCs/>
          <w:sz w:val="28"/>
          <w:szCs w:val="28"/>
        </w:rPr>
        <w:t>17</w:t>
      </w:r>
      <w:r w:rsidR="00AC5FA2" w:rsidRPr="00AF46C3">
        <w:rPr>
          <w:rFonts w:eastAsia="Times New Roman"/>
          <w:b w:val="0"/>
          <w:i/>
          <w:iCs/>
          <w:sz w:val="28"/>
          <w:szCs w:val="28"/>
        </w:rPr>
        <w:t>  (</w:t>
      </w:r>
      <w:proofErr w:type="gramEnd"/>
      <w:r w:rsidR="00AC5FA2" w:rsidRPr="00AF46C3">
        <w:rPr>
          <w:rFonts w:eastAsia="Times New Roman"/>
          <w:b w:val="0"/>
          <w:i/>
          <w:iCs/>
          <w:sz w:val="28"/>
          <w:szCs w:val="28"/>
        </w:rPr>
        <w:t>1 этаж),</w:t>
      </w:r>
      <w:r w:rsidR="00AC5FA2" w:rsidRPr="00AF46C3">
        <w:rPr>
          <w:rFonts w:eastAsia="Times New Roman"/>
          <w:i/>
          <w:iCs/>
          <w:sz w:val="28"/>
          <w:szCs w:val="28"/>
        </w:rPr>
        <w:t xml:space="preserve"> </w:t>
      </w:r>
      <w:r w:rsidR="00AC5FA2" w:rsidRPr="00AF46C3">
        <w:rPr>
          <w:rFonts w:eastAsia="Times New Roman"/>
          <w:i/>
          <w:iCs/>
          <w:sz w:val="28"/>
          <w:szCs w:val="28"/>
          <w:u w:val="single"/>
        </w:rPr>
        <w:t>тел.78513</w:t>
      </w:r>
      <w:r w:rsidR="003A0659">
        <w:rPr>
          <w:rFonts w:eastAsia="Times New Roman"/>
          <w:i/>
          <w:iCs/>
          <w:sz w:val="28"/>
          <w:szCs w:val="28"/>
          <w:u w:val="single"/>
        </w:rPr>
        <w:t>, 142</w:t>
      </w:r>
    </w:p>
    <w:p w14:paraId="5EBE34AD" w14:textId="58995E24" w:rsidR="00453274" w:rsidRPr="00AF46C3" w:rsidRDefault="003732D5" w:rsidP="00AE0F40">
      <w:pPr>
        <w:pStyle w:val="titleu"/>
        <w:spacing w:before="0" w:after="0" w:line="360" w:lineRule="auto"/>
        <w:rPr>
          <w:sz w:val="28"/>
          <w:szCs w:val="28"/>
        </w:rPr>
      </w:pPr>
      <w:r w:rsidRPr="00AF46C3">
        <w:rPr>
          <w:rFonts w:eastAsia="Times New Roman"/>
          <w:i/>
          <w:iCs/>
          <w:sz w:val="28"/>
          <w:szCs w:val="28"/>
        </w:rPr>
        <w:t xml:space="preserve">Время работы: </w:t>
      </w:r>
      <w:r w:rsidR="00AE0F40" w:rsidRPr="00AE0F40">
        <w:rPr>
          <w:rFonts w:eastAsia="Times New Roman"/>
          <w:b w:val="0"/>
          <w:bCs w:val="0"/>
          <w:i/>
          <w:iCs/>
          <w:sz w:val="28"/>
          <w:szCs w:val="28"/>
        </w:rPr>
        <w:t xml:space="preserve">понедельник, </w:t>
      </w:r>
      <w:r w:rsidR="00AE0F40">
        <w:rPr>
          <w:rFonts w:eastAsia="Times New Roman"/>
          <w:b w:val="0"/>
          <w:bCs w:val="0"/>
          <w:i/>
          <w:iCs/>
          <w:sz w:val="28"/>
          <w:szCs w:val="28"/>
        </w:rPr>
        <w:t>среда</w:t>
      </w:r>
      <w:r w:rsidR="00AE0F40" w:rsidRPr="00AE0F40">
        <w:rPr>
          <w:rFonts w:eastAsia="Times New Roman"/>
          <w:b w:val="0"/>
          <w:bCs w:val="0"/>
          <w:i/>
          <w:iCs/>
          <w:sz w:val="28"/>
          <w:szCs w:val="28"/>
        </w:rPr>
        <w:t xml:space="preserve">, четверг, пятница с 8.00 до 17.00, обед с 13.00 до 14.00, </w:t>
      </w:r>
      <w:r w:rsidR="00AE0F40">
        <w:rPr>
          <w:rFonts w:eastAsia="Times New Roman"/>
          <w:b w:val="0"/>
          <w:bCs w:val="0"/>
          <w:i/>
          <w:iCs/>
          <w:sz w:val="28"/>
          <w:szCs w:val="28"/>
        </w:rPr>
        <w:t>вторник</w:t>
      </w:r>
      <w:r w:rsidR="00AE0F40" w:rsidRPr="00AE0F40">
        <w:rPr>
          <w:rFonts w:eastAsia="Times New Roman"/>
          <w:b w:val="0"/>
          <w:bCs w:val="0"/>
          <w:i/>
          <w:iCs/>
          <w:sz w:val="28"/>
          <w:szCs w:val="28"/>
        </w:rPr>
        <w:t xml:space="preserve"> с 8.00 до 20.00, обед с 1</w:t>
      </w:r>
      <w:r w:rsidR="00AE0F40">
        <w:rPr>
          <w:rFonts w:eastAsia="Times New Roman"/>
          <w:b w:val="0"/>
          <w:bCs w:val="0"/>
          <w:i/>
          <w:iCs/>
          <w:sz w:val="28"/>
          <w:szCs w:val="28"/>
        </w:rPr>
        <w:t>3</w:t>
      </w:r>
      <w:r w:rsidR="00AE0F40" w:rsidRPr="00AE0F40">
        <w:rPr>
          <w:rFonts w:eastAsia="Times New Roman"/>
          <w:b w:val="0"/>
          <w:bCs w:val="0"/>
          <w:i/>
          <w:iCs/>
          <w:sz w:val="28"/>
          <w:szCs w:val="28"/>
        </w:rPr>
        <w:t>.00 до 1</w:t>
      </w:r>
      <w:r w:rsidR="00AE0F40">
        <w:rPr>
          <w:rFonts w:eastAsia="Times New Roman"/>
          <w:b w:val="0"/>
          <w:bCs w:val="0"/>
          <w:i/>
          <w:iCs/>
          <w:sz w:val="28"/>
          <w:szCs w:val="28"/>
        </w:rPr>
        <w:t>4</w:t>
      </w:r>
      <w:r w:rsidR="00AE0F40" w:rsidRPr="00AE0F40">
        <w:rPr>
          <w:rFonts w:eastAsia="Times New Roman"/>
          <w:b w:val="0"/>
          <w:bCs w:val="0"/>
          <w:i/>
          <w:iCs/>
          <w:sz w:val="28"/>
          <w:szCs w:val="28"/>
        </w:rPr>
        <w:t>.00</w:t>
      </w:r>
      <w:r w:rsidR="00AE0F40">
        <w:rPr>
          <w:rFonts w:eastAsia="Times New Roman"/>
          <w:b w:val="0"/>
          <w:bCs w:val="0"/>
          <w:i/>
          <w:iCs/>
          <w:sz w:val="28"/>
          <w:szCs w:val="28"/>
        </w:rPr>
        <w:t xml:space="preserve">; </w:t>
      </w:r>
      <w:r w:rsidR="00AE0F40" w:rsidRPr="00AE0F40">
        <w:rPr>
          <w:rFonts w:eastAsia="Times New Roman"/>
          <w:b w:val="0"/>
          <w:bCs w:val="0"/>
          <w:i/>
          <w:iCs/>
          <w:sz w:val="28"/>
          <w:szCs w:val="28"/>
        </w:rPr>
        <w:t>выходн</w:t>
      </w:r>
      <w:r w:rsidR="00AE0F40">
        <w:rPr>
          <w:rFonts w:eastAsia="Times New Roman"/>
          <w:b w:val="0"/>
          <w:bCs w:val="0"/>
          <w:i/>
          <w:iCs/>
          <w:sz w:val="28"/>
          <w:szCs w:val="28"/>
        </w:rPr>
        <w:t>ые дни</w:t>
      </w:r>
      <w:r w:rsidR="00AE0F40" w:rsidRPr="00AE0F40">
        <w:rPr>
          <w:rFonts w:eastAsia="Times New Roman"/>
          <w:b w:val="0"/>
          <w:bCs w:val="0"/>
          <w:i/>
          <w:iCs/>
          <w:sz w:val="28"/>
          <w:szCs w:val="28"/>
        </w:rPr>
        <w:t>: суббота, воскресенье</w:t>
      </w:r>
    </w:p>
    <w:p w14:paraId="41F7C343" w14:textId="77777777" w:rsidR="003732D5" w:rsidRDefault="003732D5" w:rsidP="00453274">
      <w:pPr>
        <w:pStyle w:val="titleu"/>
        <w:spacing w:before="0" w:after="0"/>
        <w:rPr>
          <w:sz w:val="28"/>
          <w:szCs w:val="28"/>
        </w:rPr>
      </w:pPr>
    </w:p>
    <w:p w14:paraId="590AC930" w14:textId="77777777" w:rsidR="003A0659" w:rsidRDefault="003A0659" w:rsidP="00453274">
      <w:pPr>
        <w:pStyle w:val="titleu"/>
        <w:spacing w:before="0" w:after="0"/>
        <w:rPr>
          <w:sz w:val="28"/>
          <w:szCs w:val="28"/>
        </w:rPr>
      </w:pPr>
    </w:p>
    <w:p w14:paraId="0DD52D34" w14:textId="77777777" w:rsidR="003A0659" w:rsidRDefault="003A0659" w:rsidP="00453274">
      <w:pPr>
        <w:pStyle w:val="titleu"/>
        <w:spacing w:before="0" w:after="0"/>
        <w:rPr>
          <w:sz w:val="28"/>
          <w:szCs w:val="28"/>
        </w:rPr>
      </w:pPr>
    </w:p>
    <w:p w14:paraId="4633D38C" w14:textId="77777777" w:rsidR="003A0659" w:rsidRDefault="003A0659" w:rsidP="00453274">
      <w:pPr>
        <w:pStyle w:val="titleu"/>
        <w:spacing w:before="0" w:after="0"/>
        <w:rPr>
          <w:sz w:val="28"/>
          <w:szCs w:val="28"/>
        </w:rPr>
      </w:pPr>
    </w:p>
    <w:p w14:paraId="4D47696A" w14:textId="77777777" w:rsidR="003A0659" w:rsidRDefault="003A0659" w:rsidP="00453274">
      <w:pPr>
        <w:pStyle w:val="titleu"/>
        <w:spacing w:before="0" w:after="0"/>
        <w:rPr>
          <w:sz w:val="28"/>
          <w:szCs w:val="28"/>
        </w:rPr>
      </w:pPr>
    </w:p>
    <w:p w14:paraId="47A3F341" w14:textId="77777777" w:rsidR="003A0659" w:rsidRDefault="003A0659" w:rsidP="00453274">
      <w:pPr>
        <w:pStyle w:val="titleu"/>
        <w:spacing w:before="0" w:after="0"/>
        <w:rPr>
          <w:sz w:val="28"/>
          <w:szCs w:val="28"/>
        </w:rPr>
      </w:pPr>
    </w:p>
    <w:p w14:paraId="77B7E618" w14:textId="77777777" w:rsidR="003A0659" w:rsidRDefault="003A0659" w:rsidP="00453274">
      <w:pPr>
        <w:pStyle w:val="titleu"/>
        <w:spacing w:before="0" w:after="0"/>
        <w:rPr>
          <w:sz w:val="28"/>
          <w:szCs w:val="28"/>
        </w:rPr>
      </w:pPr>
    </w:p>
    <w:p w14:paraId="65030C9F" w14:textId="77777777" w:rsidR="003A0659" w:rsidRDefault="003A0659" w:rsidP="00453274">
      <w:pPr>
        <w:pStyle w:val="titleu"/>
        <w:spacing w:before="0" w:after="0"/>
        <w:rPr>
          <w:sz w:val="28"/>
          <w:szCs w:val="28"/>
        </w:rPr>
      </w:pPr>
    </w:p>
    <w:p w14:paraId="41080ACD" w14:textId="77777777" w:rsidR="003A0659" w:rsidRDefault="003A0659" w:rsidP="00453274">
      <w:pPr>
        <w:pStyle w:val="titleu"/>
        <w:spacing w:before="0" w:after="0"/>
        <w:rPr>
          <w:sz w:val="28"/>
          <w:szCs w:val="28"/>
        </w:rPr>
      </w:pPr>
    </w:p>
    <w:p w14:paraId="6C93288C" w14:textId="77777777" w:rsidR="003A0659" w:rsidRDefault="003A0659" w:rsidP="00453274">
      <w:pPr>
        <w:pStyle w:val="titleu"/>
        <w:spacing w:before="0" w:after="0"/>
        <w:rPr>
          <w:sz w:val="28"/>
          <w:szCs w:val="28"/>
        </w:rPr>
      </w:pPr>
    </w:p>
    <w:p w14:paraId="64876709" w14:textId="77777777" w:rsidR="003A0659" w:rsidRDefault="003A0659" w:rsidP="00453274">
      <w:pPr>
        <w:pStyle w:val="titleu"/>
        <w:spacing w:before="0" w:after="0"/>
        <w:rPr>
          <w:sz w:val="28"/>
          <w:szCs w:val="28"/>
        </w:rPr>
      </w:pPr>
    </w:p>
    <w:p w14:paraId="3988BEEE" w14:textId="77777777" w:rsidR="003A0659" w:rsidRDefault="003A0659" w:rsidP="00453274">
      <w:pPr>
        <w:pStyle w:val="titleu"/>
        <w:spacing w:before="0" w:after="0"/>
        <w:rPr>
          <w:sz w:val="28"/>
          <w:szCs w:val="28"/>
        </w:rPr>
      </w:pPr>
    </w:p>
    <w:tbl>
      <w:tblPr>
        <w:tblpPr w:leftFromText="180" w:rightFromText="180" w:vertAnchor="text" w:horzAnchor="margin" w:tblpX="154" w:tblpY="-95"/>
        <w:tblW w:w="157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2977"/>
        <w:gridCol w:w="2736"/>
        <w:gridCol w:w="1374"/>
        <w:gridCol w:w="142"/>
        <w:gridCol w:w="2126"/>
        <w:gridCol w:w="142"/>
        <w:gridCol w:w="1276"/>
        <w:gridCol w:w="142"/>
        <w:gridCol w:w="1701"/>
      </w:tblGrid>
      <w:tr w:rsidR="00562A8B" w:rsidRPr="00AF46C3" w14:paraId="70574FAF" w14:textId="77777777" w:rsidTr="00587D28">
        <w:trPr>
          <w:trHeight w:val="240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17133" w14:textId="77777777" w:rsidR="00562A8B" w:rsidRPr="00AF46C3" w:rsidRDefault="00562A8B" w:rsidP="00587D28">
            <w:pPr>
              <w:pStyle w:val="table1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8F9" w14:textId="77777777" w:rsidR="00562A8B" w:rsidRPr="00AF46C3" w:rsidRDefault="00562A8B" w:rsidP="00587D28">
            <w:pPr>
              <w:pStyle w:val="table1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Ответственные за осуществление административных процеду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36AF5" w14:textId="77777777" w:rsidR="00562A8B" w:rsidRPr="00AF46C3" w:rsidRDefault="00562A8B" w:rsidP="00587D28">
            <w:pPr>
              <w:pStyle w:val="table1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B232D" w14:textId="77777777" w:rsidR="00562A8B" w:rsidRPr="00AF46C3" w:rsidRDefault="00562A8B" w:rsidP="00587D28">
            <w:pPr>
              <w:pStyle w:val="table1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  <w:r w:rsidRPr="00AF46C3">
              <w:rPr>
                <w:sz w:val="18"/>
                <w:szCs w:val="18"/>
              </w:rPr>
              <w:t>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15E05" w14:textId="77777777" w:rsidR="00562A8B" w:rsidRPr="00AF46C3" w:rsidRDefault="00562A8B" w:rsidP="00587D28">
            <w:pPr>
              <w:pStyle w:val="table1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0DC80" w14:textId="77777777" w:rsidR="00562A8B" w:rsidRPr="00AF46C3" w:rsidRDefault="00562A8B" w:rsidP="00587D28">
            <w:pPr>
              <w:pStyle w:val="table10"/>
            </w:pPr>
            <w:r w:rsidRPr="00AF46C3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80FEA" w14:textId="77777777" w:rsidR="00562A8B" w:rsidRPr="00AF46C3" w:rsidRDefault="00562A8B" w:rsidP="00587D28">
            <w:pPr>
              <w:pStyle w:val="table10"/>
              <w:jc w:val="center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Документы и (или) сведения, запрашиваемые организацией за осуществление административной процедуры</w:t>
            </w:r>
          </w:p>
        </w:tc>
      </w:tr>
      <w:tr w:rsidR="00562A8B" w:rsidRPr="00AF46C3" w14:paraId="321EDA35" w14:textId="77777777" w:rsidTr="00587D28">
        <w:trPr>
          <w:trHeight w:val="240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98D7F2" w14:textId="77777777" w:rsidR="00562A8B" w:rsidRPr="00AF46C3" w:rsidRDefault="00562A8B" w:rsidP="00587D28">
            <w:pPr>
              <w:pStyle w:val="table10"/>
              <w:jc w:val="center"/>
              <w:rPr>
                <w:sz w:val="16"/>
                <w:szCs w:val="16"/>
              </w:rPr>
            </w:pPr>
            <w:r w:rsidRPr="00AF46C3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3FE" w14:textId="77777777" w:rsidR="00562A8B" w:rsidRPr="00AF46C3" w:rsidRDefault="00562A8B" w:rsidP="00587D28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BA4262" w14:textId="77777777" w:rsidR="00562A8B" w:rsidRPr="00AF46C3" w:rsidRDefault="00562A8B" w:rsidP="00587D28">
            <w:pPr>
              <w:pStyle w:val="table10"/>
              <w:jc w:val="center"/>
              <w:rPr>
                <w:sz w:val="16"/>
                <w:szCs w:val="16"/>
              </w:rPr>
            </w:pPr>
            <w:r w:rsidRPr="00AF46C3">
              <w:rPr>
                <w:sz w:val="16"/>
                <w:szCs w:val="16"/>
              </w:rPr>
              <w:t>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1A503" w14:textId="77777777" w:rsidR="00562A8B" w:rsidRPr="00AF46C3" w:rsidRDefault="00562A8B" w:rsidP="00587D28">
            <w:pPr>
              <w:pStyle w:val="table10"/>
              <w:jc w:val="center"/>
              <w:rPr>
                <w:sz w:val="16"/>
                <w:szCs w:val="16"/>
              </w:rPr>
            </w:pPr>
            <w:r w:rsidRPr="00AF46C3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741DC8" w14:textId="77777777" w:rsidR="00562A8B" w:rsidRPr="00AF46C3" w:rsidRDefault="00562A8B" w:rsidP="00587D28">
            <w:pPr>
              <w:pStyle w:val="table10"/>
              <w:jc w:val="center"/>
              <w:rPr>
                <w:sz w:val="16"/>
                <w:szCs w:val="16"/>
              </w:rPr>
            </w:pPr>
            <w:r w:rsidRPr="00AF46C3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A77C9C" w14:textId="77777777" w:rsidR="00562A8B" w:rsidRPr="00AF46C3" w:rsidRDefault="00562A8B" w:rsidP="00587D28">
            <w:pPr>
              <w:pStyle w:val="table10"/>
              <w:jc w:val="center"/>
              <w:rPr>
                <w:sz w:val="16"/>
                <w:szCs w:val="16"/>
              </w:rPr>
            </w:pPr>
            <w:r w:rsidRPr="00AF46C3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646FB9" w14:textId="77777777" w:rsidR="00562A8B" w:rsidRPr="00AF46C3" w:rsidRDefault="00562A8B" w:rsidP="00587D28">
            <w:pPr>
              <w:pStyle w:val="table10"/>
              <w:jc w:val="center"/>
              <w:rPr>
                <w:sz w:val="16"/>
                <w:szCs w:val="16"/>
              </w:rPr>
            </w:pPr>
            <w:r w:rsidRPr="00AF46C3">
              <w:rPr>
                <w:sz w:val="16"/>
                <w:szCs w:val="16"/>
              </w:rPr>
              <w:t>6</w:t>
            </w:r>
          </w:p>
        </w:tc>
      </w:tr>
      <w:tr w:rsidR="00562A8B" w:rsidRPr="00AF46C3" w14:paraId="391C1ACA" w14:textId="77777777" w:rsidTr="00587D28">
        <w:trPr>
          <w:trHeight w:val="240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60076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1. Выдача выписки (копии) из трудовой книжки</w:t>
            </w:r>
          </w:p>
          <w:p w14:paraId="4F6CAD92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  <w:p w14:paraId="174B99CD" w14:textId="77777777" w:rsidR="00562A8B" w:rsidRPr="00AF46C3" w:rsidRDefault="00562A8B" w:rsidP="00587D28">
            <w:pPr>
              <w:pStyle w:val="chapter"/>
              <w:jc w:val="both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631" w14:textId="77777777" w:rsidR="00562A8B" w:rsidRPr="00AF46C3" w:rsidRDefault="00562A8B" w:rsidP="00587D28">
            <w:pPr>
              <w:pStyle w:val="table10"/>
              <w:tabs>
                <w:tab w:val="left" w:pos="886"/>
                <w:tab w:val="left" w:pos="1501"/>
                <w:tab w:val="left" w:pos="1742"/>
                <w:tab w:val="left" w:pos="2835"/>
              </w:tabs>
              <w:spacing w:line="200" w:lineRule="exact"/>
              <w:rPr>
                <w:sz w:val="24"/>
                <w:szCs w:val="24"/>
              </w:rPr>
            </w:pPr>
            <w:r w:rsidRPr="00AF46C3">
              <w:rPr>
                <w:b/>
                <w:sz w:val="24"/>
                <w:szCs w:val="24"/>
              </w:rPr>
              <w:t>Федарцов А.В., начальник отдела социальной защиты, труда, заработной платы и занятости, 2 этаж, кабинет №208, телефон 79237</w:t>
            </w:r>
            <w:r w:rsidRPr="00AF46C3">
              <w:rPr>
                <w:sz w:val="24"/>
                <w:szCs w:val="24"/>
              </w:rPr>
              <w:t xml:space="preserve"> (</w:t>
            </w:r>
            <w:r w:rsidRPr="00AF46C3">
              <w:rPr>
                <w:i/>
                <w:sz w:val="24"/>
                <w:szCs w:val="24"/>
              </w:rPr>
              <w:t>в его отсутствие</w:t>
            </w:r>
            <w:r w:rsidRPr="00AF46C3">
              <w:rPr>
                <w:sz w:val="24"/>
                <w:szCs w:val="24"/>
              </w:rPr>
              <w:t xml:space="preserve"> – Сидорина И.А.., главный специалист, 2 этаж, кабинет № 210, телефон 79239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272E6" w14:textId="77777777" w:rsidR="00562A8B" w:rsidRPr="00AF46C3" w:rsidRDefault="00562A8B" w:rsidP="00587D28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–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EA703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A068B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9BDE9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7956B" w14:textId="77777777" w:rsidR="00562A8B" w:rsidRPr="00AF46C3" w:rsidRDefault="00562A8B" w:rsidP="00587D28">
            <w:pPr>
              <w:pStyle w:val="table10"/>
              <w:tabs>
                <w:tab w:val="left" w:pos="886"/>
                <w:tab w:val="left" w:pos="1501"/>
                <w:tab w:val="left" w:pos="1742"/>
                <w:tab w:val="left" w:pos="2835"/>
              </w:tabs>
              <w:spacing w:line="200" w:lineRule="exact"/>
              <w:rPr>
                <w:sz w:val="24"/>
                <w:szCs w:val="24"/>
              </w:rPr>
            </w:pPr>
          </w:p>
        </w:tc>
      </w:tr>
      <w:tr w:rsidR="00562A8B" w:rsidRPr="00AF46C3" w14:paraId="7C5974EC" w14:textId="77777777" w:rsidTr="00587D28">
        <w:trPr>
          <w:trHeight w:val="240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C8709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2. Выдача справки о месте работы, службы и занимаемой должности</w:t>
            </w:r>
          </w:p>
          <w:p w14:paraId="5B151AF7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  <w:p w14:paraId="53B8667F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E23" w14:textId="77777777" w:rsidR="00562A8B" w:rsidRPr="00AF46C3" w:rsidRDefault="00562A8B" w:rsidP="00587D28">
            <w:pPr>
              <w:pStyle w:val="table10"/>
              <w:tabs>
                <w:tab w:val="left" w:pos="1742"/>
                <w:tab w:val="left" w:pos="2835"/>
              </w:tabs>
              <w:spacing w:line="200" w:lineRule="exact"/>
              <w:rPr>
                <w:sz w:val="24"/>
                <w:szCs w:val="24"/>
              </w:rPr>
            </w:pPr>
            <w:r w:rsidRPr="00AF46C3">
              <w:rPr>
                <w:b/>
                <w:sz w:val="24"/>
                <w:szCs w:val="24"/>
              </w:rPr>
              <w:t>Федарцов А.В., начальник отдела социальной защиты, труда, заработной платы и занятости, 2 этаж, кабинет №208, телефон 79237</w:t>
            </w:r>
            <w:r w:rsidRPr="00AF46C3">
              <w:rPr>
                <w:sz w:val="24"/>
                <w:szCs w:val="24"/>
              </w:rPr>
              <w:t xml:space="preserve"> (</w:t>
            </w:r>
            <w:r w:rsidRPr="00AF46C3">
              <w:rPr>
                <w:i/>
                <w:sz w:val="24"/>
                <w:szCs w:val="24"/>
              </w:rPr>
              <w:t>в его отсутствие</w:t>
            </w:r>
            <w:r w:rsidRPr="00AF46C3">
              <w:rPr>
                <w:sz w:val="24"/>
                <w:szCs w:val="24"/>
              </w:rPr>
              <w:t xml:space="preserve"> – Сидорина И.А.., главный специалист, 2 этаж, кабинет № 210, телефон 79239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2630D" w14:textId="77777777" w:rsidR="00562A8B" w:rsidRPr="00AF46C3" w:rsidRDefault="00562A8B" w:rsidP="00587D28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–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EB77F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271CD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4D08A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11CC4" w14:textId="77777777" w:rsidR="00562A8B" w:rsidRPr="00AF46C3" w:rsidRDefault="00562A8B" w:rsidP="00587D28">
            <w:pPr>
              <w:pStyle w:val="table10"/>
              <w:tabs>
                <w:tab w:val="left" w:pos="1742"/>
                <w:tab w:val="left" w:pos="2835"/>
              </w:tabs>
              <w:spacing w:line="200" w:lineRule="exact"/>
              <w:rPr>
                <w:sz w:val="24"/>
                <w:szCs w:val="24"/>
              </w:rPr>
            </w:pPr>
          </w:p>
        </w:tc>
      </w:tr>
      <w:tr w:rsidR="00562A8B" w:rsidRPr="00AF46C3" w14:paraId="3AFEAE3F" w14:textId="77777777" w:rsidTr="00587D28">
        <w:trPr>
          <w:trHeight w:val="240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78D41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3. Выдача справки о периоде работы, службы</w:t>
            </w:r>
          </w:p>
          <w:p w14:paraId="6422B27B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  <w:p w14:paraId="2225F78C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7B0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spacing w:line="200" w:lineRule="exact"/>
              <w:rPr>
                <w:sz w:val="24"/>
                <w:szCs w:val="24"/>
              </w:rPr>
            </w:pPr>
            <w:r w:rsidRPr="00AF46C3">
              <w:rPr>
                <w:b/>
                <w:sz w:val="24"/>
                <w:szCs w:val="24"/>
              </w:rPr>
              <w:t>Федарцов А.В., начальник отдела социальной защиты, труда, заработной платы и занятости, 2 этаж, кабинет №208, телефон 79237</w:t>
            </w:r>
            <w:r w:rsidRPr="00AF46C3">
              <w:rPr>
                <w:sz w:val="24"/>
                <w:szCs w:val="24"/>
              </w:rPr>
              <w:t xml:space="preserve"> (</w:t>
            </w:r>
            <w:r w:rsidRPr="00AF46C3">
              <w:rPr>
                <w:i/>
                <w:sz w:val="24"/>
                <w:szCs w:val="24"/>
              </w:rPr>
              <w:t>в его отсутствие</w:t>
            </w:r>
            <w:r w:rsidRPr="00AF46C3">
              <w:rPr>
                <w:sz w:val="24"/>
                <w:szCs w:val="24"/>
              </w:rPr>
              <w:t xml:space="preserve"> – Сидорина И.А.., главный специалист, 2 этаж, кабинет № 210, телефон 79239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49CC3" w14:textId="77777777" w:rsidR="00562A8B" w:rsidRPr="00AF46C3" w:rsidRDefault="00562A8B" w:rsidP="00587D28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–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EA5CE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B95D2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F65CB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0E1AE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spacing w:line="200" w:lineRule="exact"/>
              <w:rPr>
                <w:sz w:val="24"/>
                <w:szCs w:val="24"/>
              </w:rPr>
            </w:pPr>
          </w:p>
        </w:tc>
      </w:tr>
      <w:tr w:rsidR="00562A8B" w:rsidRPr="00AF46C3" w14:paraId="5721864F" w14:textId="77777777" w:rsidTr="00587D28">
        <w:trPr>
          <w:trHeight w:val="240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F7F27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  <w:p w14:paraId="6B6DD3F5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  <w:p w14:paraId="6F694135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AFA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нженко А.Ф</w:t>
            </w:r>
            <w:r w:rsidRPr="00AF46C3">
              <w:rPr>
                <w:b/>
                <w:sz w:val="24"/>
                <w:szCs w:val="24"/>
              </w:rPr>
              <w:t>., главный бухгалтер, 2 этаж, кабинет № 211, телефон 79233</w:t>
            </w:r>
            <w:r w:rsidRPr="00AF46C3">
              <w:rPr>
                <w:sz w:val="24"/>
                <w:szCs w:val="24"/>
              </w:rPr>
              <w:t xml:space="preserve"> (</w:t>
            </w:r>
            <w:r w:rsidRPr="00AF46C3">
              <w:rPr>
                <w:i/>
                <w:sz w:val="24"/>
                <w:szCs w:val="24"/>
              </w:rPr>
              <w:t>в ее отсутствие</w:t>
            </w:r>
            <w:r w:rsidRPr="00AF46C3">
              <w:rPr>
                <w:sz w:val="24"/>
                <w:szCs w:val="24"/>
              </w:rPr>
              <w:t xml:space="preserve"> – Сегренева Т.В., главный специалист, 2 этаж, кабинет 215, телефон 70156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591E0" w14:textId="77777777" w:rsidR="00562A8B" w:rsidRPr="00AF46C3" w:rsidRDefault="00562A8B" w:rsidP="00587D28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–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A1C08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2610F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2438E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686E3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rPr>
                <w:sz w:val="24"/>
                <w:szCs w:val="24"/>
              </w:rPr>
            </w:pPr>
          </w:p>
        </w:tc>
      </w:tr>
      <w:tr w:rsidR="00562A8B" w:rsidRPr="00AF46C3" w14:paraId="41D81056" w14:textId="77777777" w:rsidTr="00587D28">
        <w:trPr>
          <w:trHeight w:val="240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A685B" w14:textId="77777777" w:rsidR="00562A8B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5. Назначение пособия по беременности и родам</w:t>
            </w:r>
          </w:p>
          <w:p w14:paraId="41F234DD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  <w:p w14:paraId="03E2D8E8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EDC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женко А.Ф</w:t>
            </w:r>
            <w:r w:rsidRPr="00AF46C3">
              <w:rPr>
                <w:rFonts w:ascii="Times New Roman" w:hAnsi="Times New Roman"/>
                <w:b/>
                <w:sz w:val="24"/>
                <w:szCs w:val="24"/>
              </w:rPr>
              <w:t>., главный бухгалтер, 2 этаж, кабинет № 211, телефон 79233</w:t>
            </w:r>
            <w:r w:rsidRPr="00AF46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F46C3">
              <w:rPr>
                <w:rFonts w:ascii="Times New Roman" w:hAnsi="Times New Roman"/>
                <w:i/>
                <w:sz w:val="24"/>
                <w:szCs w:val="24"/>
              </w:rPr>
              <w:t>в ее отсутствие</w:t>
            </w:r>
            <w:r w:rsidRPr="00AF46C3">
              <w:rPr>
                <w:rFonts w:ascii="Times New Roman" w:hAnsi="Times New Roman"/>
                <w:sz w:val="24"/>
                <w:szCs w:val="24"/>
              </w:rPr>
              <w:t xml:space="preserve"> – Сегренева Т.В., главный специалист, 2 этаж, кабинет 215, телефон 70156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338B4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листок нетрудоспособности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30F83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6B7F6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C01A8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840BB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A8B" w:rsidRPr="00AF46C3" w14:paraId="5FB63BC2" w14:textId="77777777" w:rsidTr="00587D28">
        <w:trPr>
          <w:trHeight w:val="240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79B3F" w14:textId="77777777" w:rsidR="00562A8B" w:rsidRPr="00AF46C3" w:rsidRDefault="00562A8B" w:rsidP="00587D28">
            <w:pPr>
              <w:pStyle w:val="table10"/>
              <w:spacing w:line="240" w:lineRule="exac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t>2.6. Назначение пособия в связи с рождением ребенка</w:t>
            </w:r>
          </w:p>
          <w:p w14:paraId="6E0B77DB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490200B2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  <w:p w14:paraId="6CE19B7B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2616B053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6B2" w14:textId="77777777" w:rsidR="00562A8B" w:rsidRPr="00AF46C3" w:rsidRDefault="00562A8B" w:rsidP="00587D28">
            <w:pPr>
              <w:pStyle w:val="table10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7A1CA3" w14:textId="77777777" w:rsidR="00562A8B" w:rsidRPr="00AF46C3" w:rsidRDefault="00562A8B" w:rsidP="00587D28">
            <w:pPr>
              <w:pStyle w:val="table100"/>
              <w:spacing w:line="20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женко А.Ф</w:t>
            </w:r>
            <w:r w:rsidRPr="00AF46C3">
              <w:rPr>
                <w:rFonts w:ascii="Times New Roman" w:hAnsi="Times New Roman"/>
                <w:b/>
                <w:sz w:val="24"/>
                <w:szCs w:val="24"/>
              </w:rPr>
              <w:t>., главный бухгалтер, 2 этаж, кабинет № 211, телефон 79233</w:t>
            </w:r>
            <w:r w:rsidRPr="00AF46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F46C3">
              <w:rPr>
                <w:rFonts w:ascii="Times New Roman" w:hAnsi="Times New Roman"/>
                <w:i/>
                <w:sz w:val="24"/>
                <w:szCs w:val="24"/>
              </w:rPr>
              <w:t>в ее отсутствие</w:t>
            </w:r>
            <w:r w:rsidRPr="00AF46C3">
              <w:rPr>
                <w:rFonts w:ascii="Times New Roman" w:hAnsi="Times New Roman"/>
                <w:sz w:val="24"/>
                <w:szCs w:val="24"/>
              </w:rPr>
              <w:t xml:space="preserve"> – Сегренева Т.В., главный специалист, 2 этаж, кабинет 215, телефон 70156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9681E" w14:textId="77777777" w:rsidR="00562A8B" w:rsidRPr="00AF46C3" w:rsidRDefault="00562A8B" w:rsidP="00587D28">
            <w:pPr>
              <w:pStyle w:val="table10"/>
              <w:spacing w:line="240" w:lineRule="exac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t>заявление</w:t>
            </w:r>
            <w:r w:rsidRPr="00AF46C3">
              <w:rPr>
                <w:sz w:val="26"/>
                <w:szCs w:val="26"/>
              </w:rPr>
              <w:br/>
            </w:r>
            <w:r w:rsidRPr="00AF46C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AF46C3">
              <w:rPr>
                <w:sz w:val="26"/>
                <w:szCs w:val="26"/>
              </w:rPr>
              <w:br/>
            </w:r>
            <w:r w:rsidRPr="00AF46C3">
              <w:rPr>
                <w:sz w:val="26"/>
                <w:szCs w:val="26"/>
              </w:rPr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Pr="00AF46C3">
              <w:rPr>
                <w:sz w:val="26"/>
                <w:szCs w:val="26"/>
              </w:rPr>
              <w:br/>
            </w:r>
            <w:r w:rsidRPr="00AF46C3">
              <w:rPr>
                <w:sz w:val="26"/>
                <w:szCs w:val="26"/>
              </w:rPr>
              <w:br/>
              <w:t xml:space="preserve">свидетельство о </w:t>
            </w:r>
            <w:r w:rsidRPr="00AF46C3">
              <w:rPr>
                <w:sz w:val="26"/>
                <w:szCs w:val="26"/>
              </w:rPr>
              <w:lastRenderedPageBreak/>
              <w:t xml:space="preserve">рождении ребенка, документы и (или) сведения, подтверждающие фактическое проживание ребенка в Республике Беларусь, документы и (или сведения)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ли сведения, подтверждающие фактическое </w:t>
            </w:r>
            <w:r w:rsidRPr="00AF46C3">
              <w:rPr>
                <w:sz w:val="26"/>
                <w:szCs w:val="26"/>
              </w:rPr>
              <w:lastRenderedPageBreak/>
              <w:t>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  – в случае, если ребенок родился за пределами Республики Беларусь</w:t>
            </w:r>
            <w:r w:rsidRPr="00AF46C3">
              <w:rPr>
                <w:sz w:val="26"/>
                <w:szCs w:val="26"/>
              </w:rPr>
              <w:br/>
            </w:r>
            <w:r w:rsidRPr="00AF46C3">
              <w:rPr>
                <w:sz w:val="26"/>
                <w:szCs w:val="26"/>
              </w:rPr>
              <w:br/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  <w:r w:rsidRPr="00AF46C3">
              <w:rPr>
                <w:sz w:val="26"/>
                <w:szCs w:val="26"/>
              </w:rPr>
              <w:br/>
            </w:r>
            <w:r w:rsidRPr="00AF46C3">
              <w:rPr>
                <w:sz w:val="26"/>
                <w:szCs w:val="26"/>
              </w:rPr>
              <w:br/>
              <w:t xml:space="preserve">выписки из решения суда об усыновлении (удочерении) – для семей, усыновивших (удочеривших) детей (предо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</w:t>
            </w:r>
            <w:r w:rsidRPr="00AF46C3">
              <w:rPr>
                <w:sz w:val="26"/>
                <w:szCs w:val="26"/>
              </w:rPr>
              <w:lastRenderedPageBreak/>
              <w:t>ребенка)</w:t>
            </w:r>
            <w:r w:rsidRPr="00AF46C3">
              <w:rPr>
                <w:sz w:val="26"/>
                <w:szCs w:val="26"/>
              </w:rPr>
              <w:br/>
            </w:r>
          </w:p>
          <w:p w14:paraId="2C0C04A4" w14:textId="77777777" w:rsidR="00562A8B" w:rsidRPr="00AF46C3" w:rsidRDefault="00562A8B" w:rsidP="00587D28">
            <w:pPr>
              <w:spacing w:line="240" w:lineRule="exac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t xml:space="preserve">копия решения местного исполнительного и </w:t>
            </w:r>
            <w:proofErr w:type="gramStart"/>
            <w:r w:rsidRPr="00AF46C3">
              <w:rPr>
                <w:sz w:val="26"/>
                <w:szCs w:val="26"/>
              </w:rPr>
              <w:t>распорядитель ного</w:t>
            </w:r>
            <w:proofErr w:type="gramEnd"/>
            <w:r w:rsidRPr="00AF46C3">
              <w:rPr>
                <w:sz w:val="26"/>
                <w:szCs w:val="26"/>
              </w:rPr>
              <w:t xml:space="preserve"> органа об установлении опеки (попечительства) – для лиц, назначенных опекунами (попечителями) ребенка (предоставляется на всех подопечных детей)</w:t>
            </w:r>
          </w:p>
          <w:p w14:paraId="641AD4D4" w14:textId="77777777" w:rsidR="00562A8B" w:rsidRPr="00AF46C3" w:rsidRDefault="00562A8B" w:rsidP="00587D28">
            <w:pPr>
              <w:spacing w:line="240" w:lineRule="exact"/>
              <w:rPr>
                <w:sz w:val="26"/>
                <w:szCs w:val="26"/>
              </w:rPr>
            </w:pPr>
          </w:p>
          <w:p w14:paraId="7463AD44" w14:textId="77777777" w:rsidR="00562A8B" w:rsidRPr="00AF46C3" w:rsidRDefault="00562A8B" w:rsidP="00587D28">
            <w:pPr>
              <w:pStyle w:val="table10"/>
              <w:spacing w:line="240" w:lineRule="exac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14:paraId="2EFB0B41" w14:textId="77777777" w:rsidR="00562A8B" w:rsidRPr="00AF46C3" w:rsidRDefault="00562A8B" w:rsidP="00587D28">
            <w:pPr>
              <w:pStyle w:val="table10"/>
              <w:spacing w:line="240" w:lineRule="exac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 </w:t>
            </w:r>
          </w:p>
          <w:p w14:paraId="6FEB98B3" w14:textId="77777777" w:rsidR="00562A8B" w:rsidRPr="00AF46C3" w:rsidRDefault="00562A8B" w:rsidP="00587D28">
            <w:pPr>
              <w:pStyle w:val="table10"/>
              <w:spacing w:line="240" w:lineRule="exact"/>
              <w:rPr>
                <w:sz w:val="26"/>
                <w:szCs w:val="26"/>
              </w:rPr>
            </w:pPr>
          </w:p>
          <w:p w14:paraId="3C4DEDEF" w14:textId="77777777" w:rsidR="00562A8B" w:rsidRPr="00AF46C3" w:rsidRDefault="00562A8B" w:rsidP="00587D28">
            <w:pPr>
              <w:pStyle w:val="table10"/>
              <w:spacing w:line="240" w:lineRule="exac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t xml:space="preserve">выписки (копии) из трудовых книжек родителей (усыновителей (удочерителей), опекунов) или иные документы, подтверждающие их занятость, - в случае необходимости </w:t>
            </w:r>
            <w:r w:rsidRPr="00AF46C3">
              <w:rPr>
                <w:sz w:val="26"/>
                <w:szCs w:val="26"/>
              </w:rPr>
              <w:lastRenderedPageBreak/>
              <w:t>определения места назначения пособия</w:t>
            </w:r>
            <w:r w:rsidRPr="00AF46C3">
              <w:rPr>
                <w:sz w:val="26"/>
                <w:szCs w:val="26"/>
              </w:rPr>
              <w:br/>
            </w:r>
          </w:p>
          <w:p w14:paraId="14ADBAAD" w14:textId="77777777" w:rsidR="00562A8B" w:rsidRPr="00AF46C3" w:rsidRDefault="00562A8B" w:rsidP="00587D28">
            <w:pPr>
              <w:pStyle w:val="table10"/>
              <w:spacing w:line="240" w:lineRule="exac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14:paraId="67DF31F2" w14:textId="77777777" w:rsidR="00562A8B" w:rsidRPr="00AF46C3" w:rsidRDefault="00562A8B" w:rsidP="00587D28">
            <w:pPr>
              <w:pStyle w:val="table10"/>
              <w:spacing w:line="240" w:lineRule="exact"/>
              <w:rPr>
                <w:sz w:val="26"/>
                <w:szCs w:val="26"/>
              </w:rPr>
            </w:pPr>
          </w:p>
          <w:p w14:paraId="788C0C78" w14:textId="77777777" w:rsidR="00562A8B" w:rsidRPr="00320299" w:rsidRDefault="00562A8B" w:rsidP="00587D28">
            <w:pPr>
              <w:pStyle w:val="table10"/>
              <w:spacing w:before="120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</w:t>
            </w:r>
            <w:r w:rsidRPr="00AF46C3">
              <w:rPr>
                <w:sz w:val="26"/>
                <w:szCs w:val="26"/>
              </w:rPr>
              <w:lastRenderedPageBreak/>
              <w:t>пределами Республики Беларусь, а также иностранных граждан и лиц без гражданства, постоянно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74597" w14:textId="77777777" w:rsidR="00562A8B" w:rsidRPr="00AF46C3" w:rsidRDefault="00562A8B" w:rsidP="00587D28">
            <w:pPr>
              <w:pStyle w:val="table10"/>
              <w:spacing w:line="240" w:lineRule="exac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lastRenderedPageBreak/>
              <w:t>бесплатно</w:t>
            </w:r>
          </w:p>
          <w:p w14:paraId="0AC57E36" w14:textId="77777777" w:rsidR="00562A8B" w:rsidRPr="00AF46C3" w:rsidRDefault="00562A8B" w:rsidP="00587D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F46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7949D" w14:textId="77777777" w:rsidR="00562A8B" w:rsidRPr="00AF46C3" w:rsidRDefault="00562A8B" w:rsidP="00587D28">
            <w:pPr>
              <w:pStyle w:val="table10"/>
              <w:spacing w:line="240" w:lineRule="exac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 ций – 1 месяц</w:t>
            </w:r>
          </w:p>
          <w:p w14:paraId="4D5D3150" w14:textId="77777777" w:rsidR="00562A8B" w:rsidRPr="00AF46C3" w:rsidRDefault="00562A8B" w:rsidP="00587D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F46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9A195" w14:textId="77777777" w:rsidR="00562A8B" w:rsidRPr="00AF46C3" w:rsidRDefault="00562A8B" w:rsidP="00587D28">
            <w:pPr>
              <w:pStyle w:val="table10"/>
              <w:spacing w:line="240" w:lineRule="exac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t>единовременно</w:t>
            </w:r>
          </w:p>
          <w:p w14:paraId="3CF88A99" w14:textId="77777777" w:rsidR="00562A8B" w:rsidRPr="00AF46C3" w:rsidRDefault="00562A8B" w:rsidP="00587D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F46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9F5A3" w14:textId="77777777" w:rsidR="00562A8B" w:rsidRPr="00AF46C3" w:rsidRDefault="00562A8B" w:rsidP="00587D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F46C3">
              <w:rPr>
                <w:rFonts w:ascii="Times New Roman" w:hAnsi="Times New Roman" w:cs="Times New Roman"/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  <w:p w14:paraId="1B8130D4" w14:textId="77777777" w:rsidR="00562A8B" w:rsidRPr="00AF46C3" w:rsidRDefault="00562A8B" w:rsidP="00587D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3AFAD9" w14:textId="77777777" w:rsidR="00562A8B" w:rsidRPr="00AF46C3" w:rsidRDefault="00562A8B" w:rsidP="00587D2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A8B" w:rsidRPr="00AF46C3" w14:paraId="711CD61B" w14:textId="77777777" w:rsidTr="00587D28">
        <w:trPr>
          <w:trHeight w:hRule="exact" w:val="23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F7503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F7BD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4ED0C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заявление</w:t>
            </w:r>
            <w:r w:rsidRPr="00AF46C3">
              <w:rPr>
                <w:sz w:val="24"/>
                <w:szCs w:val="24"/>
              </w:rPr>
              <w:br/>
            </w:r>
          </w:p>
          <w:p w14:paraId="7226A1AD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AF46C3">
              <w:rPr>
                <w:sz w:val="24"/>
                <w:szCs w:val="24"/>
              </w:rPr>
              <w:br/>
            </w:r>
          </w:p>
          <w:p w14:paraId="4F154C27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759FE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45FB5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87519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131D2" w14:textId="77777777" w:rsidR="00562A8B" w:rsidRPr="00AF46C3" w:rsidRDefault="00562A8B" w:rsidP="0058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>Сегренева Т.В., главный специалист, 2 этаж, кабинет № 215, телефон 70156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46C3">
              <w:rPr>
                <w:rFonts w:ascii="Times New Roman" w:hAnsi="Times New Roman" w:cs="Times New Roman"/>
                <w:i/>
                <w:sz w:val="24"/>
                <w:szCs w:val="24"/>
              </w:rPr>
              <w:t>в ее отсутствие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6C3">
              <w:rPr>
                <w:rFonts w:ascii="Times New Roman" w:hAnsi="Times New Roman" w:cs="Times New Roman"/>
                <w:sz w:val="24"/>
                <w:szCs w:val="24"/>
              </w:rPr>
              <w:t>-  Азанова</w:t>
            </w:r>
            <w:proofErr w:type="gramEnd"/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 О.Н., зам. начальника управления, начальник отдела, 2 этаж, кабинет № 213, телефон 79236)</w:t>
            </w:r>
          </w:p>
          <w:p w14:paraId="35113B4D" w14:textId="77777777" w:rsidR="00562A8B" w:rsidRPr="00AF46C3" w:rsidRDefault="00562A8B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гожева С.В., главный бухгалтер, 2 этаж, кабинет № 211, телефон 79233</w:t>
            </w:r>
            <w:r w:rsidRPr="00AF4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F46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ее отсутствие</w:t>
            </w:r>
            <w:r w:rsidRPr="00AF4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Сегренева Т.В., главный специалист, 2 этаж, кабинет 215, телефон 70156)</w:t>
            </w:r>
          </w:p>
        </w:tc>
      </w:tr>
      <w:tr w:rsidR="00562A8B" w:rsidRPr="00AF46C3" w14:paraId="35C7686C" w14:textId="77777777" w:rsidTr="00587D28">
        <w:trPr>
          <w:trHeight w:val="3587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EC18A" w14:textId="77777777" w:rsidR="00562A8B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8. Назначение пособия женщинам, ставшим на учет в организациях здравоохранения до 1</w:t>
            </w:r>
            <w:r>
              <w:rPr>
                <w:b w:val="0"/>
              </w:rPr>
              <w:t>2-недельного срока беременности</w:t>
            </w:r>
          </w:p>
          <w:p w14:paraId="3A63D587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  <w:p w14:paraId="23036267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53E2D266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3FAE69BF" w14:textId="77777777" w:rsidR="00562A8B" w:rsidRDefault="00562A8B" w:rsidP="00587D28">
            <w:pPr>
              <w:pStyle w:val="table1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11BA44C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женко А.Ф</w:t>
            </w: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,              главный </w:t>
            </w:r>
            <w:proofErr w:type="gramStart"/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ухгалтер,   </w:t>
            </w:r>
            <w:proofErr w:type="gramEnd"/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2 этаж, кабинет № 211, телефон 79233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AF46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ее отсутствие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егренева Т.В., главный специалист, 2 этаж, кабинет 215, телефон 70156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ABE44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заявлени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заключение врачебно-консультационной комиссии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копия решения суда о расторжении брака либо </w:t>
            </w:r>
            <w:r w:rsidRPr="00AF46C3">
              <w:rPr>
                <w:sz w:val="24"/>
                <w:szCs w:val="24"/>
              </w:rPr>
              <w:lastRenderedPageBreak/>
              <w:t>свидетельство о расторжении брака или иной документ, подтверждающий категорию неполной семьи, – для неполных семей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21B8E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80328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DF6F0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7341E" w14:textId="77777777" w:rsidR="00562A8B" w:rsidRPr="00AF46C3" w:rsidRDefault="00562A8B" w:rsidP="00587D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>справка о месте жительства и составе семьи или копия лицевого счета</w:t>
            </w:r>
          </w:p>
        </w:tc>
      </w:tr>
      <w:tr w:rsidR="00562A8B" w:rsidRPr="00AF46C3" w14:paraId="3F415B04" w14:textId="77777777" w:rsidTr="00587D28">
        <w:trPr>
          <w:trHeight w:val="3587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DC516" w14:textId="77777777" w:rsidR="00562A8B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 xml:space="preserve">2.9. Назначение пособия по уходу </w:t>
            </w:r>
            <w:r>
              <w:rPr>
                <w:b w:val="0"/>
              </w:rPr>
              <w:t>за ребенком в возрасте до 3 лет</w:t>
            </w:r>
          </w:p>
          <w:p w14:paraId="4B7EAC44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  <w:p w14:paraId="55A38D49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7E700886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2B04092C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54E0A6A3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4965AA42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5C418728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женко А.Ф</w:t>
            </w: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,              главный </w:t>
            </w:r>
            <w:proofErr w:type="gramStart"/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ухгалтер,   </w:t>
            </w:r>
            <w:proofErr w:type="gramEnd"/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2 этаж, кабинет № 211, телефон 79233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AF46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ее отсутствие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егренева Т.В., главный специалист, 2 этаж, кабинет 215, телефон 70156)</w:t>
            </w:r>
          </w:p>
          <w:p w14:paraId="58EAF9EC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2BE42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заявлени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документы и (или) </w:t>
            </w:r>
            <w:r w:rsidRPr="00AF46C3">
              <w:rPr>
                <w:sz w:val="24"/>
                <w:szCs w:val="24"/>
              </w:rPr>
              <w:lastRenderedPageBreak/>
              <w:t>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lastRenderedPageBreak/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lastRenderedPageBreak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правка о том, что гражданин является обучающимся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</w:t>
            </w:r>
            <w:r w:rsidRPr="00AF46C3">
              <w:rPr>
                <w:sz w:val="24"/>
                <w:szCs w:val="24"/>
              </w:rPr>
              <w:lastRenderedPageBreak/>
              <w:t>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 лет другим членом семьи или родственником ребенка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</w:t>
            </w:r>
            <w:r w:rsidRPr="00AF46C3">
              <w:rPr>
                <w:sz w:val="24"/>
                <w:szCs w:val="24"/>
              </w:rPr>
              <w:lastRenderedPageBreak/>
              <w:t>колонии – в случае, если ребенок находился в указанных учреждениях, приемной семье, детском доме семейного типа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9B68E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D317D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06254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 xml:space="preserve">по день достижения ребенком возраста 3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8E2CA" w14:textId="77777777" w:rsidR="00562A8B" w:rsidRPr="00737982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</w:rPr>
            </w:pPr>
            <w:r w:rsidRPr="00737982">
              <w:rPr>
                <w:rFonts w:ascii="Times New Roman" w:hAnsi="Times New Roman"/>
                <w:sz w:val="24"/>
                <w:szCs w:val="24"/>
              </w:rPr>
              <w:t>справка о месте жительства и составе семьи или копия лицевого счета</w:t>
            </w:r>
          </w:p>
        </w:tc>
      </w:tr>
      <w:tr w:rsidR="00562A8B" w:rsidRPr="00AF46C3" w14:paraId="4A43863C" w14:textId="77777777" w:rsidTr="00587D28">
        <w:trPr>
          <w:trHeight w:val="1185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D7734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lastRenderedPageBreak/>
              <w:t>2.9</w:t>
            </w:r>
            <w:r w:rsidRPr="00AF46C3">
              <w:rPr>
                <w:b w:val="0"/>
                <w:vertAlign w:val="superscript"/>
              </w:rPr>
              <w:t>1</w:t>
            </w:r>
            <w:r w:rsidRPr="00AF46C3">
              <w:rPr>
                <w:b w:val="0"/>
              </w:rPr>
              <w:t xml:space="preserve">. Назначение пособия семьям на детей в возрасте от 3 до 18 лет в период </w:t>
            </w:r>
            <w:r w:rsidRPr="00AF46C3">
              <w:rPr>
                <w:b w:val="0"/>
              </w:rPr>
              <w:lastRenderedPageBreak/>
              <w:t>воспитания ребе</w:t>
            </w:r>
            <w:r>
              <w:rPr>
                <w:b w:val="0"/>
              </w:rPr>
              <w:t>нка в возрасте до 3 лет</w:t>
            </w:r>
          </w:p>
          <w:p w14:paraId="3BE2DC0F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  <w:p w14:paraId="092100F2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522E010E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женко А.Ф</w:t>
            </w:r>
            <w:r w:rsidRPr="00AF46C3">
              <w:rPr>
                <w:rFonts w:ascii="Times New Roman" w:hAnsi="Times New Roman"/>
                <w:b/>
                <w:sz w:val="24"/>
                <w:szCs w:val="24"/>
              </w:rPr>
              <w:t xml:space="preserve">.,              главный </w:t>
            </w:r>
            <w:proofErr w:type="gramStart"/>
            <w:r w:rsidRPr="00AF46C3">
              <w:rPr>
                <w:rFonts w:ascii="Times New Roman" w:hAnsi="Times New Roman"/>
                <w:b/>
                <w:sz w:val="24"/>
                <w:szCs w:val="24"/>
              </w:rPr>
              <w:t xml:space="preserve">бухгалтер,   </w:t>
            </w:r>
            <w:proofErr w:type="gramEnd"/>
            <w:r w:rsidRPr="00AF46C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2 этаж, кабинет № 211, телефон 79233</w:t>
            </w:r>
            <w:r w:rsidRPr="00AF46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F46C3">
              <w:rPr>
                <w:rFonts w:ascii="Times New Roman" w:hAnsi="Times New Roman"/>
                <w:i/>
                <w:sz w:val="24"/>
                <w:szCs w:val="24"/>
              </w:rPr>
              <w:t xml:space="preserve">в ее </w:t>
            </w:r>
            <w:r w:rsidRPr="00AF46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сутствие</w:t>
            </w:r>
            <w:r w:rsidRPr="00AF46C3">
              <w:rPr>
                <w:rFonts w:ascii="Times New Roman" w:hAnsi="Times New Roman"/>
                <w:sz w:val="24"/>
                <w:szCs w:val="24"/>
              </w:rPr>
              <w:t xml:space="preserve"> – Сегренева Т.В., главный специалист, 2 этаж, кабинет 215, телефон 70156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49EB5851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7FA48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заявлени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паспорт или иной документ, </w:t>
            </w:r>
            <w:r w:rsidRPr="00AF46C3">
              <w:rPr>
                <w:sz w:val="24"/>
                <w:szCs w:val="24"/>
              </w:rPr>
              <w:lastRenderedPageBreak/>
              <w:t>удостоверяющий личность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копия решения местного исполнительного и </w:t>
            </w:r>
            <w:r w:rsidRPr="00AF46C3">
              <w:rPr>
                <w:sz w:val="24"/>
                <w:szCs w:val="24"/>
              </w:rPr>
              <w:lastRenderedPageBreak/>
              <w:t>распорядительного органа об установлении опеки (попечительства) – для лиц, назначенных опекунами (попечителями) ребенка</w:t>
            </w:r>
            <w:r w:rsidRPr="00AF46C3">
              <w:rPr>
                <w:sz w:val="24"/>
                <w:szCs w:val="24"/>
              </w:rPr>
              <w:br/>
            </w:r>
          </w:p>
          <w:p w14:paraId="1B399AB6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AF46C3">
              <w:rPr>
                <w:sz w:val="24"/>
                <w:szCs w:val="24"/>
              </w:rPr>
              <w:br/>
              <w:t xml:space="preserve">справка о размере пособия на детей и </w:t>
            </w:r>
            <w:r w:rsidRPr="00AF46C3">
              <w:rPr>
                <w:sz w:val="24"/>
                <w:szCs w:val="24"/>
              </w:rPr>
              <w:lastRenderedPageBreak/>
              <w:t xml:space="preserve">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документы и (или) сведения о выбытии </w:t>
            </w:r>
            <w:r w:rsidRPr="00AF46C3">
              <w:rPr>
                <w:sz w:val="24"/>
                <w:szCs w:val="24"/>
              </w:rPr>
              <w:lastRenderedPageBreak/>
              <w:t>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109F1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72384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 xml:space="preserve">10 дней со дня подачи заявления, а в случае запроса документов и (или) </w:t>
            </w:r>
            <w:r w:rsidRPr="00AF46C3">
              <w:rPr>
                <w:sz w:val="24"/>
                <w:szCs w:val="24"/>
              </w:rPr>
              <w:lastRenderedPageBreak/>
              <w:t>сведений от других государственных органов, иных организаций – 1 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A44F0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на срок до даты наступления обстоятельст</w:t>
            </w:r>
            <w:r w:rsidRPr="00AF46C3">
              <w:rPr>
                <w:sz w:val="24"/>
                <w:szCs w:val="24"/>
              </w:rPr>
              <w:lastRenderedPageBreak/>
              <w:t xml:space="preserve">в, влекущих прекращение выплаты пособ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377B0" w14:textId="77777777" w:rsidR="00562A8B" w:rsidRPr="00737982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</w:rPr>
            </w:pPr>
            <w:r w:rsidRPr="00737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ка о месте жительства и составе семьи </w:t>
            </w:r>
            <w:r w:rsidRPr="00737982">
              <w:rPr>
                <w:rFonts w:ascii="Times New Roman" w:hAnsi="Times New Roman"/>
                <w:sz w:val="24"/>
                <w:szCs w:val="24"/>
              </w:rPr>
              <w:lastRenderedPageBreak/>
              <w:t>или копия лицевого счета</w:t>
            </w:r>
          </w:p>
        </w:tc>
      </w:tr>
      <w:tr w:rsidR="00562A8B" w:rsidRPr="00AF46C3" w14:paraId="039B44C5" w14:textId="77777777" w:rsidTr="00587D28">
        <w:trPr>
          <w:trHeight w:val="991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189D6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lastRenderedPageBreak/>
              <w:t>2.12. Назначение пособия на детей старше 3 л</w:t>
            </w:r>
            <w:r>
              <w:rPr>
                <w:b w:val="0"/>
              </w:rPr>
              <w:t>ет из отдельных категорий семей</w:t>
            </w:r>
          </w:p>
          <w:p w14:paraId="539188A5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  <w:p w14:paraId="1133FABC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1226BB24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72E61A6F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женко А.Ф</w:t>
            </w: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,              главный </w:t>
            </w:r>
            <w:proofErr w:type="gramStart"/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ухгалтер,   </w:t>
            </w:r>
            <w:proofErr w:type="gramEnd"/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2 этаж, кабинет № 211, телефон 79233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AF46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ее отсутствие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егренева Т.В., главный специалист, 2 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аж, кабинет 215, телефон 70156)</w:t>
            </w:r>
          </w:p>
          <w:p w14:paraId="009103AC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68DF6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заявлени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lastRenderedPageBreak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удостоверение инвалида либо заключение медико-реабилитационной экспертной комиссии об установлении инвалидности – для ребенка-инвалида в </w:t>
            </w:r>
            <w:r w:rsidRPr="00AF46C3">
              <w:rPr>
                <w:sz w:val="24"/>
                <w:szCs w:val="24"/>
              </w:rPr>
              <w:lastRenderedPageBreak/>
              <w:t>возрасте до 18 лет</w:t>
            </w:r>
            <w:r w:rsidRPr="00AF46C3">
              <w:rPr>
                <w:sz w:val="24"/>
                <w:szCs w:val="24"/>
              </w:rPr>
              <w:br/>
            </w:r>
          </w:p>
          <w:p w14:paraId="6BC10436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lastRenderedPageBreak/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справка о размере пособия на детей и периоде его выплаты (справка о неполучении </w:t>
            </w:r>
            <w:r w:rsidRPr="00AF46C3">
              <w:rPr>
                <w:sz w:val="24"/>
                <w:szCs w:val="24"/>
              </w:rPr>
              <w:lastRenderedPageBreak/>
              <w:t>пособия на детей) – в случае изменения места выплаты пособия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B7BDC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B84A9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 w:rsidRPr="00AF46C3">
              <w:rPr>
                <w:sz w:val="24"/>
                <w:szCs w:val="24"/>
              </w:rPr>
              <w:lastRenderedPageBreak/>
              <w:t>организаций – 1 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D03C9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 xml:space="preserve">по 30 июня или по 31 декабря календарного года, в котором назначено </w:t>
            </w:r>
            <w:r w:rsidRPr="00AF46C3">
              <w:rPr>
                <w:sz w:val="24"/>
                <w:szCs w:val="24"/>
              </w:rPr>
              <w:lastRenderedPageBreak/>
              <w:t>пособие, либо по день достижения ребенком 16-, 18-лет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71F4C" w14:textId="77777777" w:rsidR="00562A8B" w:rsidRPr="00737982" w:rsidRDefault="00562A8B" w:rsidP="00587D28">
            <w:pPr>
              <w:pStyle w:val="table1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7982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правка о месте жительства и составе семьи или копия лицевого счета</w:t>
            </w:r>
          </w:p>
          <w:p w14:paraId="07C86208" w14:textId="77777777" w:rsidR="00562A8B" w:rsidRPr="00737982" w:rsidRDefault="00562A8B" w:rsidP="00587D28">
            <w:pPr>
              <w:pStyle w:val="table10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2D6581F5" w14:textId="77777777" w:rsidR="00562A8B" w:rsidRPr="00737982" w:rsidRDefault="00562A8B" w:rsidP="00587D28">
            <w:pPr>
              <w:pStyle w:val="table1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7982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справка об уплате обязательных страховых взносов в Фонд в установленные сроки и о доходах, с которых они </w:t>
            </w:r>
            <w:proofErr w:type="gramStart"/>
            <w:r w:rsidRPr="00737982">
              <w:rPr>
                <w:rFonts w:ascii="Times New Roman" w:hAnsi="Times New Roman"/>
                <w:spacing w:val="-6"/>
                <w:sz w:val="24"/>
                <w:szCs w:val="24"/>
              </w:rPr>
              <w:t>начислены  -</w:t>
            </w:r>
            <w:proofErr w:type="gramEnd"/>
            <w:r w:rsidRPr="0073798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лиц, уплачиваю-щих страховые взносы самостоятельно</w:t>
            </w:r>
          </w:p>
          <w:p w14:paraId="2A375E8F" w14:textId="77777777" w:rsidR="00562A8B" w:rsidRPr="00737982" w:rsidRDefault="00562A8B" w:rsidP="00587D28">
            <w:pPr>
              <w:pStyle w:val="table10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29336386" w14:textId="77777777" w:rsidR="00562A8B" w:rsidRPr="00737982" w:rsidRDefault="00562A8B" w:rsidP="00587D28">
            <w:pPr>
              <w:pStyle w:val="table1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7982">
              <w:rPr>
                <w:rFonts w:ascii="Times New Roman" w:hAnsi="Times New Roman"/>
                <w:spacing w:val="-6"/>
                <w:sz w:val="24"/>
                <w:szCs w:val="24"/>
              </w:rPr>
              <w:t>справка о том, что нахождение лица, обязанного уплачивать алименты, в месячный срок со дня объявления розыска не установлено</w:t>
            </w:r>
          </w:p>
          <w:p w14:paraId="337DE1C6" w14:textId="77777777" w:rsidR="00562A8B" w:rsidRPr="00737982" w:rsidRDefault="00562A8B" w:rsidP="00587D28">
            <w:pPr>
              <w:pStyle w:val="table10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7F4B3773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3798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правка о нахождении лица, обязанного уплачивать алименты в учреждении уголовно-исполнительной системы или лечении в трудовом </w:t>
            </w:r>
            <w:r w:rsidRPr="00737982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рофилактории Министерства внутренних дел и об отсутствии у него заработка</w:t>
            </w:r>
          </w:p>
        </w:tc>
      </w:tr>
      <w:tr w:rsidR="00562A8B" w:rsidRPr="00AF46C3" w14:paraId="7551FA87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9F522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  <w:p w14:paraId="712E02B3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0D2A75DB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женко А.Ф</w:t>
            </w: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,              главный </w:t>
            </w:r>
            <w:proofErr w:type="gramStart"/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ухгалтер,   </w:t>
            </w:r>
            <w:proofErr w:type="gramEnd"/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2 этаж, кабинет № 211, телефон 79233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AF46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ее отсутствие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егренева Т.В., главный специалист, 2 этаж, кабинет 215, телефон 70156)</w:t>
            </w:r>
          </w:p>
          <w:p w14:paraId="30F80A88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8D12F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DC061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A2DF1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</w:t>
            </w:r>
          </w:p>
          <w:p w14:paraId="10915530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D5B9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CF865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A8B" w:rsidRPr="00AF46C3" w14:paraId="24AD3678" w14:textId="77777777" w:rsidTr="00587D28">
        <w:trPr>
          <w:trHeight w:val="849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503F4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  <w:p w14:paraId="0C758BAC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0BC5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женко А.Ф</w:t>
            </w:r>
            <w:r w:rsidRPr="00AF46C3">
              <w:rPr>
                <w:b/>
                <w:sz w:val="24"/>
                <w:szCs w:val="24"/>
              </w:rPr>
              <w:t xml:space="preserve">.,              главный </w:t>
            </w:r>
            <w:proofErr w:type="gramStart"/>
            <w:r w:rsidRPr="00AF46C3">
              <w:rPr>
                <w:b/>
                <w:sz w:val="24"/>
                <w:szCs w:val="24"/>
              </w:rPr>
              <w:t xml:space="preserve">бухгалтер,   </w:t>
            </w:r>
            <w:proofErr w:type="gramEnd"/>
            <w:r w:rsidRPr="00AF46C3">
              <w:rPr>
                <w:b/>
                <w:sz w:val="24"/>
                <w:szCs w:val="24"/>
              </w:rPr>
              <w:t xml:space="preserve">                             2 этаж, кабинет № 211, телефон 79233</w:t>
            </w:r>
            <w:r w:rsidRPr="00AF46C3">
              <w:rPr>
                <w:sz w:val="24"/>
                <w:szCs w:val="24"/>
              </w:rPr>
              <w:t xml:space="preserve"> (</w:t>
            </w:r>
            <w:r w:rsidRPr="00AF46C3">
              <w:rPr>
                <w:i/>
                <w:sz w:val="24"/>
                <w:szCs w:val="24"/>
              </w:rPr>
              <w:t>в ее отсутствие</w:t>
            </w:r>
            <w:r w:rsidRPr="00AF46C3">
              <w:rPr>
                <w:sz w:val="24"/>
                <w:szCs w:val="24"/>
              </w:rPr>
              <w:t xml:space="preserve"> – Сегренева Т.В., главный специалист, 2 этаж, кабинет 215, телефон 70156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C4693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C7695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DEB4D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</w:t>
            </w:r>
          </w:p>
          <w:p w14:paraId="6428B326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1 месяц</w:t>
            </w:r>
          </w:p>
          <w:p w14:paraId="086DB244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C9F09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на срок, указанный    в листке нетрудо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E0F49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A8B" w:rsidRPr="00AF46C3" w14:paraId="01D3851B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F4FFE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15. Назначение пособия по уходу за ребенком</w:t>
            </w:r>
            <w:r>
              <w:rPr>
                <w:b w:val="0"/>
              </w:rPr>
              <w:t>-инвалидом в возрасте до 18 лет</w:t>
            </w:r>
          </w:p>
          <w:p w14:paraId="7A7C982A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lastRenderedPageBreak/>
              <w:t>(В отношении работников)</w:t>
            </w:r>
          </w:p>
          <w:p w14:paraId="18E67BBF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4DC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нженко А.Ф</w:t>
            </w: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,              главный </w:t>
            </w:r>
            <w:proofErr w:type="gramStart"/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ухгалтер,   </w:t>
            </w:r>
            <w:proofErr w:type="gramEnd"/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2 этаж, кабинет № 211, </w:t>
            </w: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лефон 79233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AF46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ее отсутствие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егренева Т.В., главный специалист, 2 этаж, кабинет 215, телефон 70156)</w:t>
            </w:r>
          </w:p>
          <w:p w14:paraId="169547C9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FB804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заявлени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паспорт или иной </w:t>
            </w:r>
            <w:r w:rsidRPr="00AF46C3">
              <w:rPr>
                <w:sz w:val="24"/>
                <w:szCs w:val="24"/>
              </w:rPr>
              <w:lastRenderedPageBreak/>
              <w:t>документ, удостоверяющий личность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</w:t>
            </w:r>
            <w:r w:rsidRPr="00AF46C3">
              <w:rPr>
                <w:sz w:val="24"/>
                <w:szCs w:val="24"/>
              </w:rPr>
              <w:lastRenderedPageBreak/>
              <w:t>опекунами (попечителями) ребенка-инвалида в возрасте до 18 лет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выписка (копия) из трудовой книжки заявителя и (или) иные документы, подтверждающие его незанятость</w:t>
            </w:r>
            <w:r w:rsidRPr="00AF46C3">
              <w:rPr>
                <w:sz w:val="24"/>
                <w:szCs w:val="24"/>
              </w:rPr>
              <w:br/>
              <w:t xml:space="preserve"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</w:t>
            </w:r>
            <w:r w:rsidRPr="00AF46C3">
              <w:rPr>
                <w:sz w:val="24"/>
                <w:szCs w:val="24"/>
              </w:rPr>
              <w:lastRenderedPageBreak/>
              <w:t>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в таком отпуск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справка о том, что </w:t>
            </w:r>
            <w:r w:rsidRPr="00AF46C3">
              <w:rPr>
                <w:sz w:val="24"/>
                <w:szCs w:val="24"/>
              </w:rPr>
              <w:lastRenderedPageBreak/>
              <w:t>гражданин является обучающимся, 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</w:t>
            </w:r>
            <w:r w:rsidRPr="00AF46C3">
              <w:rPr>
                <w:sz w:val="24"/>
                <w:szCs w:val="24"/>
              </w:rPr>
              <w:lastRenderedPageBreak/>
              <w:t>усыновителя (удочерителя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2"/>
                <w:szCs w:val="22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37507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D65E2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 xml:space="preserve">10 дней со дня подачи заявления, а в случае запроса </w:t>
            </w:r>
            <w:r w:rsidRPr="00AF46C3">
              <w:rPr>
                <w:sz w:val="24"/>
                <w:szCs w:val="24"/>
              </w:rPr>
              <w:lastRenderedPageBreak/>
              <w:t>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A6EDC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 xml:space="preserve">на срок установления ребенку </w:t>
            </w:r>
            <w:r w:rsidRPr="00AF46C3">
              <w:rPr>
                <w:sz w:val="24"/>
                <w:szCs w:val="24"/>
              </w:rPr>
              <w:lastRenderedPageBreak/>
              <w:t>инвали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BCD01" w14:textId="77777777" w:rsidR="00562A8B" w:rsidRPr="00AF46C3" w:rsidRDefault="00562A8B" w:rsidP="00587D28">
            <w:pPr>
              <w:pStyle w:val="table100"/>
              <w:jc w:val="both"/>
              <w:rPr>
                <w:rFonts w:ascii="Times New Roman" w:hAnsi="Times New Roman"/>
                <w:b/>
                <w:u w:val="single"/>
                <w:lang w:eastAsia="ru-RU"/>
              </w:rPr>
            </w:pPr>
          </w:p>
          <w:p w14:paraId="46948C75" w14:textId="77777777" w:rsidR="00562A8B" w:rsidRPr="00AF46C3" w:rsidRDefault="00562A8B" w:rsidP="00587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о размере пособия или </w:t>
            </w:r>
            <w:r w:rsidRPr="00AF4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ой страховой выплаты </w:t>
            </w:r>
          </w:p>
          <w:p w14:paraId="4BDD5053" w14:textId="77777777" w:rsidR="00562A8B" w:rsidRPr="00AF46C3" w:rsidRDefault="00562A8B" w:rsidP="00587D28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по лицам, получающим пособия (за исключением пособий семьям, воспитывающим детей) или ежемесячную выплату по обязательному страхованию от несчастных случаев на производстве и профессиональных заболеваний</w:t>
            </w:r>
          </w:p>
          <w:p w14:paraId="045F689B" w14:textId="77777777" w:rsidR="00562A8B" w:rsidRPr="00AF46C3" w:rsidRDefault="00562A8B" w:rsidP="00587D28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14:paraId="5B3CBDBA" w14:textId="77777777" w:rsidR="00562A8B" w:rsidRPr="00AF46C3" w:rsidRDefault="00562A8B" w:rsidP="00587D28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отсутствии регистрации в качестве индивидуального предпринимателя, члена крестьянского (фермерского) хозяйства</w:t>
            </w:r>
          </w:p>
          <w:p w14:paraId="444763FC" w14:textId="77777777" w:rsidR="00562A8B" w:rsidRPr="00AF46C3" w:rsidRDefault="00562A8B" w:rsidP="00587D28">
            <w:pPr>
              <w:pStyle w:val="table100"/>
            </w:pPr>
          </w:p>
        </w:tc>
      </w:tr>
      <w:tr w:rsidR="00562A8B" w:rsidRPr="00AF46C3" w14:paraId="6D997847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60605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lastRenderedPageBreak/>
              <w:t xml:space="preserve">2.16. Назначение пособия по временной нетрудоспособности по уходу </w:t>
            </w:r>
            <w:r w:rsidRPr="00AF46C3">
              <w:rPr>
                <w:b w:val="0"/>
              </w:rPr>
              <w:lastRenderedPageBreak/>
              <w:t>за ребенком-инвалидом в возрасте до 18 лет в случае его санаторно-курортного лечения, медицинской реабилитации</w:t>
            </w:r>
          </w:p>
          <w:p w14:paraId="3E41C3E9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7C05A72B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нженко А.Ф</w:t>
            </w:r>
            <w:r w:rsidRPr="00AF46C3">
              <w:rPr>
                <w:b/>
                <w:sz w:val="24"/>
                <w:szCs w:val="24"/>
              </w:rPr>
              <w:t xml:space="preserve">.,              главный </w:t>
            </w:r>
            <w:proofErr w:type="gramStart"/>
            <w:r w:rsidRPr="00AF46C3">
              <w:rPr>
                <w:b/>
                <w:sz w:val="24"/>
                <w:szCs w:val="24"/>
              </w:rPr>
              <w:t xml:space="preserve">бухгалтер,   </w:t>
            </w:r>
            <w:proofErr w:type="gramEnd"/>
            <w:r w:rsidRPr="00AF46C3">
              <w:rPr>
                <w:b/>
                <w:sz w:val="24"/>
                <w:szCs w:val="24"/>
              </w:rPr>
              <w:t xml:space="preserve">                             </w:t>
            </w:r>
            <w:r w:rsidRPr="00AF46C3">
              <w:rPr>
                <w:b/>
                <w:sz w:val="24"/>
                <w:szCs w:val="24"/>
              </w:rPr>
              <w:lastRenderedPageBreak/>
              <w:t>2 этаж, кабинет № 211, телефон 79233</w:t>
            </w:r>
            <w:r w:rsidRPr="00AF46C3">
              <w:rPr>
                <w:sz w:val="24"/>
                <w:szCs w:val="24"/>
              </w:rPr>
              <w:t xml:space="preserve"> (</w:t>
            </w:r>
            <w:r w:rsidRPr="00AF46C3">
              <w:rPr>
                <w:i/>
                <w:sz w:val="24"/>
                <w:szCs w:val="24"/>
              </w:rPr>
              <w:t>в ее отсутствие</w:t>
            </w:r>
            <w:r w:rsidRPr="00AF46C3">
              <w:rPr>
                <w:sz w:val="24"/>
                <w:szCs w:val="24"/>
              </w:rPr>
              <w:t xml:space="preserve"> – Сегренева Т.В., главный специалист, 2 этаж, кабинет 215, телефон 70156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B218A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2B453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CC479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 xml:space="preserve">10 дней со дня обращения, а в </w:t>
            </w:r>
            <w:r w:rsidRPr="00AF46C3">
              <w:rPr>
                <w:sz w:val="24"/>
                <w:szCs w:val="24"/>
              </w:rPr>
              <w:lastRenderedPageBreak/>
              <w:t>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A1439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 xml:space="preserve">на срок, указанный в </w:t>
            </w:r>
            <w:r w:rsidRPr="00AF46C3">
              <w:rPr>
                <w:sz w:val="24"/>
                <w:szCs w:val="24"/>
              </w:rPr>
              <w:lastRenderedPageBreak/>
              <w:t>листке нетрудо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6A660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62A8B" w:rsidRPr="00AF46C3" w14:paraId="410DC65C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83FF8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18. Выдача справки о размере пособия на детей и периоде его выплаты</w:t>
            </w:r>
          </w:p>
          <w:p w14:paraId="58AAD074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2C0BD74C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5D4F3A53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437D7970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3FA89E1F" w14:textId="77777777" w:rsidR="00562A8B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42C6DC56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61FF973F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  <w:p w14:paraId="255A3B15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D63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гренева Т.В., </w:t>
            </w:r>
          </w:p>
          <w:p w14:paraId="43A060C1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ный специалист, </w:t>
            </w:r>
          </w:p>
          <w:p w14:paraId="7AAC9205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этаж, кабинет № 215, телефон 70156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96AB5B7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F46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ее отсутствие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-  Азанова</w:t>
            </w:r>
            <w:proofErr w:type="gramEnd"/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, зам. начальника управлен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DC9F68A" w14:textId="77777777" w:rsidR="00562A8B" w:rsidRPr="00AF46C3" w:rsidRDefault="00562A8B" w:rsidP="00587D28">
            <w:pPr>
              <w:pStyle w:val="table100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2 этаж, кабинет № 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, телефон 79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AF46C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</w:t>
            </w:r>
          </w:p>
          <w:p w14:paraId="6803C36E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женко А.Ф</w:t>
            </w:r>
            <w:r w:rsidRPr="00AF46C3">
              <w:rPr>
                <w:b/>
                <w:sz w:val="24"/>
                <w:szCs w:val="24"/>
              </w:rPr>
              <w:t xml:space="preserve">.,                 главный </w:t>
            </w:r>
            <w:proofErr w:type="gramStart"/>
            <w:r w:rsidRPr="00AF46C3">
              <w:rPr>
                <w:b/>
                <w:sz w:val="24"/>
                <w:szCs w:val="24"/>
              </w:rPr>
              <w:t xml:space="preserve">бухгалтер,   </w:t>
            </w:r>
            <w:proofErr w:type="gramEnd"/>
            <w:r w:rsidRPr="00AF46C3">
              <w:rPr>
                <w:b/>
                <w:sz w:val="24"/>
                <w:szCs w:val="24"/>
              </w:rPr>
              <w:t xml:space="preserve">            2 этаж, кабинет № 211, телефон 79233</w:t>
            </w:r>
            <w:r w:rsidRPr="00AF46C3">
              <w:rPr>
                <w:sz w:val="24"/>
                <w:szCs w:val="24"/>
              </w:rPr>
              <w:t xml:space="preserve"> (</w:t>
            </w:r>
            <w:r w:rsidRPr="00AF46C3">
              <w:rPr>
                <w:i/>
                <w:sz w:val="24"/>
                <w:szCs w:val="24"/>
              </w:rPr>
              <w:t>в ее отсутствие</w:t>
            </w:r>
            <w:r w:rsidRPr="00AF46C3">
              <w:rPr>
                <w:sz w:val="24"/>
                <w:szCs w:val="24"/>
              </w:rPr>
              <w:t xml:space="preserve"> – Сегренева Т.В., главный специалист, 2 этаж, кабинет 215, телефон 7015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D2EBF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742C8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D3FD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668E0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23CA8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</w:pPr>
          </w:p>
        </w:tc>
      </w:tr>
      <w:tr w:rsidR="00562A8B" w:rsidRPr="00AF46C3" w14:paraId="0B73A746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F7C48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2.18</w:t>
            </w:r>
            <w:r w:rsidRPr="00AF46C3">
              <w:rPr>
                <w:sz w:val="24"/>
                <w:szCs w:val="24"/>
                <w:vertAlign w:val="superscript"/>
              </w:rPr>
              <w:t>1</w:t>
            </w:r>
            <w:r w:rsidRPr="00AF46C3">
              <w:rPr>
                <w:sz w:val="24"/>
                <w:szCs w:val="24"/>
              </w:rPr>
              <w:t>. Выдача справки о неполучении пособия на детей</w:t>
            </w:r>
          </w:p>
          <w:p w14:paraId="5DCFAD39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  <w:p w14:paraId="03354019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  <w:p w14:paraId="2CE8B123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  <w:p w14:paraId="75E04C14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  <w:p w14:paraId="38D38D3B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  <w:p w14:paraId="26DDF4EA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  <w:p w14:paraId="2C097EBD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034FE850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егренева Т.В., </w:t>
            </w:r>
          </w:p>
          <w:p w14:paraId="2B8FFBC3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ный специалист, </w:t>
            </w:r>
          </w:p>
          <w:p w14:paraId="4DBA323F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этаж, кабинет № 215, телефон 70156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B267386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F46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ее отсутствие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-  Азанова</w:t>
            </w:r>
            <w:proofErr w:type="gramEnd"/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, зам. начальника 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D2AD751" w14:textId="77777777" w:rsidR="00562A8B" w:rsidRPr="00AF46C3" w:rsidRDefault="00562A8B" w:rsidP="00587D28">
            <w:pPr>
              <w:pStyle w:val="table100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2 этаж, кабинет № 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, телефон 79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AF46C3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F92E6D0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женко А.Ф.,       </w:t>
            </w:r>
            <w:r w:rsidRPr="00AF46C3">
              <w:rPr>
                <w:rFonts w:ascii="Times New Roman" w:hAnsi="Times New Roman"/>
                <w:b/>
                <w:sz w:val="24"/>
                <w:szCs w:val="24"/>
              </w:rPr>
              <w:t xml:space="preserve">главный </w:t>
            </w:r>
            <w:proofErr w:type="gramStart"/>
            <w:r w:rsidRPr="00AF46C3">
              <w:rPr>
                <w:rFonts w:ascii="Times New Roman" w:hAnsi="Times New Roman"/>
                <w:b/>
                <w:sz w:val="24"/>
                <w:szCs w:val="24"/>
              </w:rPr>
              <w:t xml:space="preserve">бухгалтер,   </w:t>
            </w:r>
            <w:proofErr w:type="gramEnd"/>
            <w:r w:rsidRPr="00AF46C3">
              <w:rPr>
                <w:rFonts w:ascii="Times New Roman" w:hAnsi="Times New Roman"/>
                <w:b/>
                <w:sz w:val="24"/>
                <w:szCs w:val="24"/>
              </w:rPr>
              <w:t xml:space="preserve">            2 этаж, кабинет № 211, телефон 79233</w:t>
            </w:r>
            <w:r w:rsidRPr="00AF46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F46C3">
              <w:rPr>
                <w:rFonts w:ascii="Times New Roman" w:hAnsi="Times New Roman"/>
                <w:i/>
                <w:sz w:val="24"/>
                <w:szCs w:val="24"/>
              </w:rPr>
              <w:t>в ее отсутствие</w:t>
            </w:r>
            <w:r w:rsidRPr="00AF46C3">
              <w:rPr>
                <w:rFonts w:ascii="Times New Roman" w:hAnsi="Times New Roman"/>
                <w:sz w:val="24"/>
                <w:szCs w:val="24"/>
              </w:rPr>
              <w:t xml:space="preserve"> – Сегренева Т.В., главный специалист, 2 этаж, кабинет 215, телефон 70156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D8FBC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FCE6C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F0F1B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351C2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435E0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62A8B" w:rsidRPr="00AF46C3" w14:paraId="33CEC702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4D42F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20. Выдача справки об удержании алиментов и их размере</w:t>
            </w:r>
          </w:p>
          <w:p w14:paraId="5BAD1246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19A2E35F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18F9621F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3235F1FD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5A914FA0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13A8895D" w14:textId="77777777" w:rsidR="00562A8B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43AA7F44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  <w:p w14:paraId="7EE11C4E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1D07DCEA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51B2CB28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5328A8AE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59DBEB4F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64DF1634" w14:textId="77777777" w:rsidR="00562A8B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5D63C74B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лиц, имеющих статус безработных)</w:t>
            </w:r>
          </w:p>
          <w:p w14:paraId="57E1727E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7EF23B57" w14:textId="77777777" w:rsidR="00562A8B" w:rsidRPr="00AF46C3" w:rsidRDefault="00562A8B" w:rsidP="00587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гренева Т.В., </w:t>
            </w:r>
          </w:p>
          <w:p w14:paraId="2DDB6434" w14:textId="77777777" w:rsidR="00562A8B" w:rsidRPr="00AF46C3" w:rsidRDefault="00562A8B" w:rsidP="00587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</w:t>
            </w:r>
            <w:proofErr w:type="gramStart"/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,   </w:t>
            </w:r>
            <w:proofErr w:type="gramEnd"/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 этаж, кабинет № 215, телефон 70156</w:t>
            </w:r>
          </w:p>
          <w:p w14:paraId="549FF26F" w14:textId="77777777" w:rsidR="00562A8B" w:rsidRPr="00AF46C3" w:rsidRDefault="00562A8B" w:rsidP="00587D28">
            <w:pPr>
              <w:spacing w:after="0" w:line="240" w:lineRule="auto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4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ее отсутствие 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– Азанова О.Н., зам. начальника управлен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тором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              2 этаж, кабинет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>, телефон 79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7247A79" w14:textId="77777777" w:rsidR="00562A8B" w:rsidRPr="00AF46C3" w:rsidRDefault="00562A8B" w:rsidP="00587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7B27E1" w14:textId="77777777" w:rsidR="00562A8B" w:rsidRDefault="00562A8B" w:rsidP="00587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B5DE39" w14:textId="77777777" w:rsidR="00562A8B" w:rsidRPr="00AF46C3" w:rsidRDefault="00562A8B" w:rsidP="0058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женко А.Ф</w:t>
            </w:r>
            <w:r w:rsidRPr="00AF46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</w:p>
          <w:p w14:paraId="641AF15E" w14:textId="77777777" w:rsidR="00562A8B" w:rsidRPr="00AF46C3" w:rsidRDefault="00562A8B" w:rsidP="0058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ый </w:t>
            </w:r>
            <w:proofErr w:type="gramStart"/>
            <w:r w:rsidRPr="00AF46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ухгалтер,   </w:t>
            </w:r>
            <w:proofErr w:type="gramEnd"/>
            <w:r w:rsidRPr="00AF46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F46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 этаж, кабинет № 211, телефон 79233</w:t>
            </w:r>
            <w:r w:rsidRPr="00AF4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F46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ее отсутствие</w:t>
            </w:r>
            <w:r w:rsidRPr="00AF4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Сегренева Т.В., главный специалист, 2 этаж, кабинет 215, телефон 70156)</w:t>
            </w:r>
          </w:p>
          <w:p w14:paraId="78AA99FB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E23588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идорина И.А., </w:t>
            </w:r>
          </w:p>
          <w:p w14:paraId="582C8C47" w14:textId="77777777" w:rsidR="00562A8B" w:rsidRPr="00AF46C3" w:rsidRDefault="00562A8B" w:rsidP="00587D28">
            <w:pPr>
              <w:pStyle w:val="table1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ный </w:t>
            </w:r>
            <w:proofErr w:type="gramStart"/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пециалист,   </w:t>
            </w:r>
            <w:proofErr w:type="gramEnd"/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2 этаж, кабинет № 210, </w:t>
            </w: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лефон 79239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AF46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ее отсутств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Ефремова В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главный специалист, 2 этаж, кабинет № 210, телефон 79239) </w:t>
            </w:r>
          </w:p>
          <w:p w14:paraId="400E72E2" w14:textId="77777777" w:rsidR="00562A8B" w:rsidRPr="00AF46C3" w:rsidRDefault="00562A8B" w:rsidP="00587D28">
            <w:pPr>
              <w:spacing w:after="0" w:line="240" w:lineRule="auto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A21F2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4EC38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72019" w14:textId="77777777" w:rsidR="00562A8B" w:rsidRPr="00AF46C3" w:rsidRDefault="00587D28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бочих д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72D62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4DB53" w14:textId="77777777" w:rsidR="00562A8B" w:rsidRPr="00AF46C3" w:rsidRDefault="00562A8B" w:rsidP="00587D28">
            <w:pPr>
              <w:spacing w:after="0" w:line="240" w:lineRule="auto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8B" w:rsidRPr="00AF46C3" w14:paraId="1D1FF38B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578FC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25. Выдача справки о нахождении в отпуске по уходу за ребенком до достижения им возраста 3 лет</w:t>
            </w:r>
          </w:p>
          <w:p w14:paraId="32EF2C8C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1C8CB7E6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rPr>
                <w:sz w:val="24"/>
                <w:szCs w:val="24"/>
              </w:rPr>
            </w:pPr>
            <w:r w:rsidRPr="00AF46C3">
              <w:rPr>
                <w:b/>
                <w:sz w:val="24"/>
                <w:szCs w:val="24"/>
              </w:rPr>
              <w:t>Федарцов А.В., начальник отдела социальной защиты труда, заработной платы и занятости, 2 этаж, кабинет №208, телефон 79237</w:t>
            </w:r>
            <w:r w:rsidRPr="00AF46C3">
              <w:rPr>
                <w:sz w:val="24"/>
                <w:szCs w:val="24"/>
              </w:rPr>
              <w:t xml:space="preserve"> (</w:t>
            </w:r>
            <w:r w:rsidRPr="00AF46C3">
              <w:rPr>
                <w:i/>
                <w:sz w:val="24"/>
                <w:szCs w:val="24"/>
              </w:rPr>
              <w:t>в его отсутствие</w:t>
            </w:r>
            <w:r w:rsidRPr="00AF46C3">
              <w:rPr>
                <w:sz w:val="24"/>
                <w:szCs w:val="24"/>
              </w:rPr>
              <w:t xml:space="preserve"> – Сидорина И.А. главный специалист отдела, 2 этаж, кабинет № 210, тел. 79239)</w:t>
            </w:r>
          </w:p>
          <w:p w14:paraId="5D77BF81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AA69B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–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673FC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C3EB3" w14:textId="77777777" w:rsidR="00562A8B" w:rsidRPr="00AF46C3" w:rsidRDefault="00587D28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бочих д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E1CB0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F669A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  <w:rPr>
                <w:sz w:val="24"/>
                <w:szCs w:val="24"/>
              </w:rPr>
            </w:pPr>
          </w:p>
        </w:tc>
      </w:tr>
      <w:tr w:rsidR="00562A8B" w:rsidRPr="00AF46C3" w14:paraId="728EDB62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EEDEA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26. Выдача справки о размере пенс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368A22B8" w14:textId="77777777" w:rsidR="00562A8B" w:rsidRPr="00AF46C3" w:rsidRDefault="00562A8B" w:rsidP="00587D28">
            <w:pPr>
              <w:rPr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анова О.Н., зам. начальника управления, </w:t>
            </w:r>
            <w:r w:rsidRPr="008112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ведующий сектором</w:t>
            </w: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>, 2 этаж, кабинет №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 79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F4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ее отсутствие 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- Сегренева Т.В., главный специалист, 2 этаж, кабинет № 215, телефон 70156)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2B84B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51214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3546B" w14:textId="77777777" w:rsidR="00562A8B" w:rsidRPr="00AF46C3" w:rsidRDefault="00587D28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A6DD5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43981" w14:textId="77777777" w:rsidR="00562A8B" w:rsidRPr="00AF46C3" w:rsidRDefault="00562A8B" w:rsidP="00587D28">
            <w:pPr>
              <w:rPr>
                <w:sz w:val="24"/>
                <w:szCs w:val="24"/>
              </w:rPr>
            </w:pPr>
          </w:p>
        </w:tc>
      </w:tr>
      <w:tr w:rsidR="00562A8B" w:rsidRPr="00AF46C3" w14:paraId="32CF3821" w14:textId="77777777" w:rsidTr="00587D28">
        <w:trPr>
          <w:trHeight w:val="265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3306A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27. Выдача справки о неполучении пенс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5CE54F69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анова О.Н., зам. начальника управления, </w:t>
            </w:r>
            <w:r w:rsidRPr="008112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ведующий сектором</w:t>
            </w: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>, 2 этаж, кабинет №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 79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AF4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ее отсутствие 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- Сегренева Т.В., главный специалист, 2 этаж, кабинет № 215, телефон 70156)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4678D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58874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0AA1F" w14:textId="77777777" w:rsidR="00562A8B" w:rsidRPr="00AF46C3" w:rsidRDefault="00587D28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B5B40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86FB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8B" w:rsidRPr="00AF46C3" w14:paraId="64F1A5D5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927DF" w14:textId="77777777" w:rsidR="00562A8B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  <w:p w14:paraId="3E6B86B4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работников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3E1B886C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женко А.Ф</w:t>
            </w: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                   главный </w:t>
            </w:r>
            <w:proofErr w:type="gramStart"/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галтер,   </w:t>
            </w:r>
            <w:proofErr w:type="gramEnd"/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 этаж, кабинет № 211, телефон 79233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46C3">
              <w:rPr>
                <w:rFonts w:ascii="Times New Roman" w:hAnsi="Times New Roman" w:cs="Times New Roman"/>
                <w:i/>
                <w:sz w:val="24"/>
                <w:szCs w:val="24"/>
              </w:rPr>
              <w:t>в ее отсутствие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Сегренева Т.В.,                 главный специалист,                    2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, кабинет 215, телефон 70156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79B1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248B3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BED39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3 дня со дня обращ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8504A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D03A6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8B" w:rsidRPr="00AF46C3" w14:paraId="493EA144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3D4DE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30. Регистрация безработн</w:t>
            </w:r>
            <w:r w:rsidR="009B7286">
              <w:rPr>
                <w:b w:val="0"/>
              </w:rPr>
              <w:t>ым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67B9FF1F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ина И.А., </w:t>
            </w:r>
          </w:p>
          <w:p w14:paraId="657D241F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</w:t>
            </w:r>
            <w:proofErr w:type="gramStart"/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,   </w:t>
            </w:r>
            <w:proofErr w:type="gramEnd"/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 этаж, кабинет № 210, телефон 79239</w:t>
            </w:r>
          </w:p>
          <w:p w14:paraId="0CDFADA1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46C3">
              <w:rPr>
                <w:rFonts w:ascii="Times New Roman" w:hAnsi="Times New Roman" w:cs="Times New Roman"/>
                <w:i/>
                <w:sz w:val="24"/>
                <w:szCs w:val="24"/>
              </w:rPr>
              <w:t>в ее отсутствие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 -    </w:t>
            </w:r>
          </w:p>
          <w:p w14:paraId="7C14B055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В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BDAB95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, </w:t>
            </w:r>
          </w:p>
          <w:p w14:paraId="476C52F6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>2 этаж, кабинет № 210, телефон 79239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78D6C" w14:textId="77777777" w:rsidR="00ED672A" w:rsidRDefault="00332AB9" w:rsidP="00587D28">
            <w:pPr>
              <w:pStyle w:val="ad"/>
              <w:rPr>
                <w:color w:val="000000"/>
                <w:shd w:val="clear" w:color="auto" w:fill="FFFFFF"/>
              </w:rPr>
            </w:pPr>
            <w:r w:rsidRPr="00332AB9">
              <w:rPr>
                <w:color w:val="000000"/>
                <w:shd w:val="clear" w:color="auto" w:fill="FFFFFF"/>
              </w:rPr>
              <w:t>паспорт или иной документ, удостоверяющий личность</w:t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  <w:shd w:val="clear" w:color="auto" w:fill="FFFFFF"/>
              </w:rPr>
              <w:t>свидетельство (справка) о регистрации по месту пребывания – для граждан, регистрирующихся по месту пребывания, за исключением случаев регистрации по биометрическим документам, удостоверяющим личность</w:t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  <w:shd w:val="clear" w:color="auto" w:fill="FFFFFF"/>
              </w:rPr>
              <w:t xml:space="preserve">трудовая книжка (за исключением случаев, когда законодательными актами не предусмотрено ее заполнение), а при ее отсутствии – справка о периоде работы, службы по последнему месту работы – для лиц, </w:t>
            </w:r>
            <w:r w:rsidRPr="00332AB9">
              <w:rPr>
                <w:color w:val="000000"/>
                <w:shd w:val="clear" w:color="auto" w:fill="FFFFFF"/>
              </w:rPr>
              <w:lastRenderedPageBreak/>
              <w:t>осуществлявших трудовую деятельность</w:t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  <w:shd w:val="clear" w:color="auto" w:fill="FFFFFF"/>
              </w:rPr>
              <w:t>гражданско-правовой договор 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</w:t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  <w:shd w:val="clear" w:color="auto" w:fill="FFFFFF"/>
              </w:rPr>
              <w:t>документ об образовании, документ об обучении</w:t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  <w:shd w:val="clear" w:color="auto" w:fill="FFFFFF"/>
              </w:rPr>
              <w:t>документ, подтверждающий нахождение в лечебно-трудовом профилактории, – для лиц, прекративших нахождение в лечебно-трудовом профилактории</w:t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  <w:shd w:val="clear" w:color="auto" w:fill="FFFFFF"/>
              </w:rPr>
              <w:t xml:space="preserve">военный билет – для лиц, уволенных с военной или альтернативной службы, а </w:t>
            </w:r>
            <w:r w:rsidRPr="00332AB9">
              <w:rPr>
                <w:color w:val="000000"/>
                <w:shd w:val="clear" w:color="auto" w:fill="FFFFFF"/>
              </w:rPr>
              <w:lastRenderedPageBreak/>
              <w:t>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  <w:shd w:val="clear" w:color="auto" w:fill="FFFFFF"/>
              </w:rPr>
              <w:t>справка об освобождении – для лиц, освобожденных от наказания в виде ограничения свободы с направлением в исправительное учреждение открытого типа, лишения свободы на определенный срок</w:t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</w:rPr>
              <w:br/>
            </w:r>
          </w:p>
          <w:p w14:paraId="19B92AD9" w14:textId="77777777" w:rsidR="00562A8B" w:rsidRPr="00332AB9" w:rsidRDefault="00332AB9" w:rsidP="00587D28">
            <w:pPr>
              <w:pStyle w:val="ad"/>
            </w:pPr>
            <w:r w:rsidRPr="00332AB9">
              <w:rPr>
                <w:color w:val="000000"/>
                <w:shd w:val="clear" w:color="auto" w:fill="FFFFFF"/>
              </w:rPr>
              <w:t>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</w:t>
            </w:r>
            <w:r w:rsidRPr="00332AB9">
              <w:rPr>
                <w:color w:val="000000"/>
                <w:shd w:val="clear" w:color="auto" w:fill="FFFFFF"/>
              </w:rPr>
              <w:lastRenderedPageBreak/>
              <w:t>техническое образование в дневной форме получения образования за счет средств республиканского и (или) местных бюджетов</w:t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  <w:shd w:val="clear" w:color="auto" w:fill="FFFFFF"/>
              </w:rPr>
              <w:t>заключение врачебно-консультационной комиссии – для лиц, имеющих ограничения по состоянию здоровья к работе</w:t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  <w:shd w:val="clear" w:color="auto" w:fill="FFFFFF"/>
              </w:rPr>
              <w:t>индивидуальная программа реабилитации, абилитации инвалида или индивидуальная программа реабилитации, абилитации ребенка-инвалида – для инвалидов</w:t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</w:rPr>
              <w:br/>
            </w:r>
            <w:r w:rsidRPr="00332AB9">
              <w:rPr>
                <w:color w:val="000000"/>
                <w:shd w:val="clear" w:color="auto" w:fill="FFFFFF"/>
              </w:rPr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  <w:r w:rsidRPr="00332AB9">
              <w:rPr>
                <w:color w:val="000000"/>
              </w:rPr>
              <w:br/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D8CAA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A3AAF" w14:textId="77777777" w:rsidR="00562A8B" w:rsidRPr="00AF46C3" w:rsidRDefault="00332AB9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  <w:r w:rsidR="00562A8B" w:rsidRPr="00AF46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A3F30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6F8C4" w14:textId="77777777" w:rsidR="00562A8B" w:rsidRPr="00AF46C3" w:rsidRDefault="00562A8B" w:rsidP="00587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46C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равка о размере пособия или ежемесячной страховой выплаты </w:t>
            </w:r>
          </w:p>
          <w:p w14:paraId="38C2596F" w14:textId="77777777" w:rsidR="00562A8B" w:rsidRPr="00AF46C3" w:rsidRDefault="00562A8B" w:rsidP="00587D28">
            <w:pPr>
              <w:shd w:val="clear" w:color="auto" w:fill="FFFFFF"/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46C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(по лицам, получающим пособия (за исключением пособий семьям, воспитывающим детей) или ежемесячную выплату по обязательному страхованию от несчастных случаев на производстве и профессиональных заболеваний</w:t>
            </w:r>
          </w:p>
          <w:p w14:paraId="12EDD630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8B" w:rsidRPr="00AF46C3" w14:paraId="0F51D846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D7F87" w14:textId="77777777" w:rsidR="00562A8B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3AD21F02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 xml:space="preserve">2.31. Выдача справки о регистрации гражданина в качестве безработного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29FC55B7" w14:textId="77777777" w:rsidR="00562A8B" w:rsidRDefault="00562A8B" w:rsidP="00587D28">
            <w:pPr>
              <w:pStyle w:val="table100"/>
              <w:spacing w:line="20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710A9F" w14:textId="77777777" w:rsidR="00562A8B" w:rsidRPr="00AF46C3" w:rsidRDefault="00562A8B" w:rsidP="00587D28">
            <w:pPr>
              <w:pStyle w:val="table100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дорина И.А., главный специалист, 2 этаж, кабинет № 210, телефон 79239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BB157FF" w14:textId="77777777" w:rsidR="00562A8B" w:rsidRPr="00AF46C3" w:rsidRDefault="00562A8B" w:rsidP="00587D28">
            <w:pPr>
              <w:pStyle w:val="table100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F46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ее отсутствие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Ефремова В</w:t>
            </w:r>
            <w:r w:rsidRPr="00AF46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</w:p>
          <w:p w14:paraId="7D898A21" w14:textId="77777777" w:rsidR="00562A8B" w:rsidRPr="00AF46C3" w:rsidRDefault="00562A8B" w:rsidP="00587D28">
            <w:pPr>
              <w:pStyle w:val="table100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, </w:t>
            </w:r>
          </w:p>
          <w:p w14:paraId="2085128B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2 этаж, кабинет № 210, телефон 79239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53065" w14:textId="77777777" w:rsidR="00562A8B" w:rsidRPr="00AF46C3" w:rsidRDefault="00562A8B" w:rsidP="00587D28">
            <w:pPr>
              <w:pStyle w:val="table10"/>
              <w:spacing w:before="120"/>
              <w:rPr>
                <w:sz w:val="10"/>
                <w:szCs w:val="10"/>
              </w:rPr>
            </w:pPr>
            <w:r w:rsidRPr="00AF46C3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AF46C3">
              <w:rPr>
                <w:sz w:val="24"/>
                <w:szCs w:val="24"/>
              </w:rPr>
              <w:br/>
            </w:r>
          </w:p>
          <w:p w14:paraId="29BE5AA0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76DFE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34FC9" w14:textId="77777777" w:rsidR="00562A8B" w:rsidRPr="00AF46C3" w:rsidRDefault="00332AB9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8B9CC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C908A" w14:textId="77777777" w:rsidR="00562A8B" w:rsidRPr="00AF46C3" w:rsidRDefault="00562A8B" w:rsidP="00587D28">
            <w:pPr>
              <w:pStyle w:val="table100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09D5" w:rsidRPr="00AF46C3" w14:paraId="62B7ED02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2BC9C" w14:textId="77777777" w:rsidR="00AE09D5" w:rsidRDefault="00AE09D5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3</w:t>
            </w:r>
            <w:r>
              <w:rPr>
                <w:b w:val="0"/>
              </w:rPr>
              <w:t>2</w:t>
            </w:r>
            <w:r w:rsidRPr="00AF46C3">
              <w:rPr>
                <w:b w:val="0"/>
              </w:rPr>
              <w:t xml:space="preserve">. </w:t>
            </w:r>
            <w:r w:rsidR="00332AB9" w:rsidRPr="00332AB9">
              <w:rPr>
                <w:b w:val="0"/>
                <w:color w:val="000000"/>
                <w:shd w:val="clear" w:color="auto" w:fill="FFFFFF"/>
              </w:rPr>
              <w:t>Регистрация граждан, обратившихся по вопросам трудоустройства</w:t>
            </w:r>
            <w:r w:rsidR="00332AB9" w:rsidRPr="00332AB9">
              <w:rPr>
                <w:b w:val="0"/>
                <w:color w:val="000000"/>
              </w:rPr>
              <w:br/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026A9BF2" w14:textId="77777777" w:rsidR="00AE09D5" w:rsidRPr="00AF46C3" w:rsidRDefault="00AE09D5" w:rsidP="00587D28">
            <w:pPr>
              <w:pStyle w:val="table100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дорина И.А., главный специалист, 2 этаж, кабинет № 210, телефон 79239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EED3C46" w14:textId="77777777" w:rsidR="00AE09D5" w:rsidRPr="00AF46C3" w:rsidRDefault="00AE09D5" w:rsidP="00587D28">
            <w:pPr>
              <w:pStyle w:val="table100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F46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ее отсутствие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Ефремова В</w:t>
            </w:r>
            <w:r w:rsidRPr="00AF46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</w:p>
          <w:p w14:paraId="7E2E2D75" w14:textId="77777777" w:rsidR="00AE09D5" w:rsidRPr="00AF46C3" w:rsidRDefault="00AE09D5" w:rsidP="00587D28">
            <w:pPr>
              <w:pStyle w:val="table100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, </w:t>
            </w:r>
          </w:p>
          <w:p w14:paraId="4C92E527" w14:textId="77777777" w:rsidR="00AE09D5" w:rsidRDefault="00AE09D5" w:rsidP="00587D28">
            <w:pPr>
              <w:pStyle w:val="table100"/>
              <w:spacing w:line="20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6C3">
              <w:rPr>
                <w:sz w:val="24"/>
                <w:szCs w:val="24"/>
              </w:rPr>
              <w:t>2 этаж, кабинет № 210, телефон 79239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DE88D" w14:textId="77777777" w:rsidR="00AE09D5" w:rsidRPr="00AE09D5" w:rsidRDefault="00AE09D5" w:rsidP="0058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или иной документ, удостоверяющий личность </w:t>
            </w:r>
            <w:r w:rsidRPr="00AE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ая программа реабилитации, абилитации инвалида или индивидуальная программа реабилитации, абилитации ребенка-инвалида – для инвалидов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F4BD5" w14:textId="77777777" w:rsidR="00AE09D5" w:rsidRPr="00AF46C3" w:rsidRDefault="00AE09D5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CDF5B" w14:textId="77777777" w:rsidR="00AE09D5" w:rsidRPr="00AF46C3" w:rsidRDefault="00AE09D5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169A4" w14:textId="77777777" w:rsidR="00AE09D5" w:rsidRPr="00AF46C3" w:rsidRDefault="00332AB9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EB2A4" w14:textId="77777777" w:rsidR="00AE09D5" w:rsidRPr="00AF46C3" w:rsidRDefault="00AE09D5" w:rsidP="00587D28">
            <w:pPr>
              <w:pStyle w:val="table100"/>
              <w:spacing w:line="2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A8B" w:rsidRPr="00AF46C3" w14:paraId="19E21234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C3EBE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2.35. Выплата пособия на погребение</w:t>
            </w:r>
          </w:p>
          <w:p w14:paraId="01CFD0C6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получателей пенсий и пособий, а также неработающих граждан, у которых страховой трудовой стаж более 10 лет)</w:t>
            </w:r>
          </w:p>
          <w:p w14:paraId="1C88F5ED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4D4F4F34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769E6105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(в отношении неработающих граждан, у которых страховой трудовой стаж до 10 лет)</w:t>
            </w:r>
          </w:p>
          <w:p w14:paraId="34FCE292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648CC84A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07ECA324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1C3B50E8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2A9B89EE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  <w:p w14:paraId="2C074B66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2EE45D06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гренева Т.В., </w:t>
            </w:r>
          </w:p>
          <w:p w14:paraId="09D18846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</w:t>
            </w:r>
            <w:proofErr w:type="gramStart"/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,   </w:t>
            </w:r>
            <w:proofErr w:type="gramEnd"/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 этаж, кабинет № 215, телефон 70156</w:t>
            </w:r>
          </w:p>
          <w:p w14:paraId="466597C8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46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ее отсутствие 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ова О.Н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-заведующий сектором,</w:t>
            </w:r>
          </w:p>
          <w:p w14:paraId="427CAFE5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2 этаж, кабинет № 215, телефон 79234)  </w:t>
            </w:r>
          </w:p>
          <w:p w14:paraId="4474AEAC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DC517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женко А.Ф</w:t>
            </w: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</w:p>
          <w:p w14:paraId="675EDD91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                    2 этаж, кабинет № 211, телефон 79233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gramStart"/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F46C3">
              <w:rPr>
                <w:rFonts w:ascii="Times New Roman" w:hAnsi="Times New Roman" w:cs="Times New Roman"/>
                <w:i/>
                <w:sz w:val="24"/>
                <w:szCs w:val="24"/>
              </w:rPr>
              <w:t>в ее отсутствие –</w:t>
            </w: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 Сегренева Т.В.., </w:t>
            </w:r>
          </w:p>
          <w:p w14:paraId="3D66F831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, </w:t>
            </w:r>
          </w:p>
          <w:p w14:paraId="324C3496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46C3">
              <w:rPr>
                <w:rFonts w:ascii="Times New Roman" w:hAnsi="Times New Roman" w:cs="Times New Roman"/>
                <w:sz w:val="24"/>
                <w:szCs w:val="24"/>
              </w:rPr>
              <w:t>2 этаж, кабинет № 215, телефон 70156)</w:t>
            </w:r>
          </w:p>
          <w:p w14:paraId="308A2E98" w14:textId="77777777" w:rsidR="00562A8B" w:rsidRPr="00AF46C3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2A375D" w14:textId="77777777" w:rsidR="00562A8B" w:rsidRPr="00AF46C3" w:rsidRDefault="00562A8B" w:rsidP="00587D28">
            <w:pPr>
              <w:pStyle w:val="table100"/>
              <w:ind w:firstLine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9AC2D4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102E8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заявление лица, взявшего на себя организацию погребения умершего (погибшего)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паспорт или иной документ, удостоверяющий личность заявителя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правка о смерти – в случае, если смерть зарегистрирована в Республике Беларусь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AF46C3">
              <w:rPr>
                <w:sz w:val="24"/>
                <w:szCs w:val="24"/>
              </w:rPr>
              <w:br/>
              <w:t xml:space="preserve">свидетельство о рождении </w:t>
            </w:r>
            <w:r w:rsidRPr="00AF46C3">
              <w:rPr>
                <w:sz w:val="24"/>
                <w:szCs w:val="24"/>
              </w:rPr>
              <w:lastRenderedPageBreak/>
              <w:t>(при его наличии) – в случае смерти ребенка (детей)</w:t>
            </w:r>
            <w:r w:rsidRPr="00AF46C3">
              <w:rPr>
                <w:sz w:val="24"/>
                <w:szCs w:val="24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92120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88DDC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71B79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AFAC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  <w:p w14:paraId="54513499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  <w:p w14:paraId="4A5BA6A0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  <w:p w14:paraId="3914282F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  <w:p w14:paraId="555667AB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  <w:p w14:paraId="6ED3E7BB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  <w:p w14:paraId="526DDE41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  <w:p w14:paraId="5BF43E0D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  <w:p w14:paraId="43FD5BC7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  <w:p w14:paraId="69B6C013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  <w:p w14:paraId="22F3907D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  <w:p w14:paraId="74FAE15A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  <w:p w14:paraId="57A420A5" w14:textId="77777777" w:rsidR="00562A8B" w:rsidRPr="00AF46C3" w:rsidRDefault="00562A8B" w:rsidP="00587D28">
            <w:pPr>
              <w:pStyle w:val="newncpi"/>
              <w:spacing w:line="240" w:lineRule="exact"/>
              <w:jc w:val="lef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t xml:space="preserve">справка, содержащая сведения из записи акта о рождении, если запись о родителях ребенка произведена в соответствии со статьей 55 Кодекса Республики </w:t>
            </w:r>
            <w:r w:rsidRPr="00AF46C3">
              <w:rPr>
                <w:sz w:val="26"/>
                <w:szCs w:val="26"/>
              </w:rPr>
              <w:lastRenderedPageBreak/>
              <w:t>Беларусь о браке и семье;</w:t>
            </w:r>
          </w:p>
          <w:p w14:paraId="4E8549F5" w14:textId="77777777" w:rsidR="00562A8B" w:rsidRPr="00AF46C3" w:rsidRDefault="00562A8B" w:rsidP="00587D28">
            <w:pPr>
              <w:pStyle w:val="newncpi"/>
              <w:spacing w:line="240" w:lineRule="exact"/>
              <w:jc w:val="lef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t>справки о месте жительства и составе семьи (копии лицевого счета);</w:t>
            </w:r>
          </w:p>
          <w:p w14:paraId="6A732B0C" w14:textId="77777777" w:rsidR="00562A8B" w:rsidRPr="00AF46C3" w:rsidRDefault="00562A8B" w:rsidP="00587D28">
            <w:pPr>
              <w:pStyle w:val="newncpi"/>
              <w:spacing w:line="240" w:lineRule="exact"/>
              <w:jc w:val="lef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t>справки о принадлежащих гражданину и членам его семьи правах на объекты недвижимого имущества либо об отсутствии таких прав;</w:t>
            </w:r>
          </w:p>
          <w:p w14:paraId="5F474C8A" w14:textId="77777777" w:rsidR="00562A8B" w:rsidRPr="00AF46C3" w:rsidRDefault="00562A8B" w:rsidP="00587D28">
            <w:pPr>
              <w:pStyle w:val="newncpi"/>
              <w:spacing w:line="240" w:lineRule="exact"/>
              <w:jc w:val="left"/>
              <w:rPr>
                <w:sz w:val="26"/>
                <w:szCs w:val="26"/>
              </w:rPr>
            </w:pPr>
            <w:r w:rsidRPr="00AF46C3">
              <w:rPr>
                <w:sz w:val="26"/>
                <w:szCs w:val="26"/>
              </w:rPr>
              <w:t>другие документы и (или) сведения, необходимые для обеспечения продуктами питания детей первых двух лет жизни.</w:t>
            </w:r>
          </w:p>
          <w:p w14:paraId="4D503A86" w14:textId="77777777" w:rsidR="00562A8B" w:rsidRPr="00AF46C3" w:rsidRDefault="00562A8B" w:rsidP="00587D28">
            <w:pPr>
              <w:pStyle w:val="table10"/>
              <w:tabs>
                <w:tab w:val="left" w:pos="2835"/>
              </w:tabs>
              <w:ind w:firstLine="133"/>
            </w:pPr>
          </w:p>
        </w:tc>
      </w:tr>
      <w:tr w:rsidR="00562A8B" w:rsidRPr="00AF46C3" w14:paraId="199C8BEC" w14:textId="77777777" w:rsidTr="00587D28">
        <w:trPr>
          <w:trHeight w:val="849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12178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 w:rsidRPr="00AF46C3">
              <w:rPr>
                <w:b w:val="0"/>
              </w:rPr>
              <w:lastRenderedPageBreak/>
              <w:t>2.39. 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47F" w14:textId="77777777" w:rsidR="00562A8B" w:rsidRPr="004E169C" w:rsidRDefault="00562A8B" w:rsidP="00587D2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64">
              <w:rPr>
                <w:rFonts w:ascii="Times New Roman" w:hAnsi="Times New Roman" w:cs="Times New Roman"/>
                <w:b/>
                <w:sz w:val="24"/>
                <w:szCs w:val="24"/>
              </w:rPr>
              <w:t>Азанова О.Н</w:t>
            </w:r>
            <w:r w:rsidRPr="004E169C">
              <w:rPr>
                <w:rFonts w:ascii="Times New Roman" w:hAnsi="Times New Roman" w:cs="Times New Roman"/>
                <w:b/>
                <w:sz w:val="24"/>
                <w:szCs w:val="24"/>
              </w:rPr>
              <w:t>., заместитель начальника-заведующий сектором,</w:t>
            </w:r>
          </w:p>
          <w:p w14:paraId="1BF8160E" w14:textId="77777777" w:rsidR="00562A8B" w:rsidRDefault="00562A8B" w:rsidP="00587D2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ж, кабинет № 215, телефон 79234 </w:t>
            </w:r>
          </w:p>
          <w:p w14:paraId="1772C95E" w14:textId="77777777" w:rsidR="00562A8B" w:rsidRPr="00252964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2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29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ее отсутствие </w:t>
            </w:r>
            <w:proofErr w:type="gramStart"/>
            <w:r w:rsidRPr="00252964">
              <w:rPr>
                <w:rFonts w:ascii="Times New Roman" w:hAnsi="Times New Roman" w:cs="Times New Roman"/>
                <w:sz w:val="24"/>
                <w:szCs w:val="24"/>
              </w:rPr>
              <w:t>-  СегреневаТ.В.</w:t>
            </w:r>
            <w:proofErr w:type="gramEnd"/>
            <w:r w:rsidRPr="00252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A3CA0E" w14:textId="77777777" w:rsidR="00562A8B" w:rsidRPr="00252964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296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, </w:t>
            </w:r>
          </w:p>
          <w:p w14:paraId="0B8B49B0" w14:textId="77777777" w:rsidR="00562A8B" w:rsidRPr="00252964" w:rsidRDefault="00562A8B" w:rsidP="00587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2964">
              <w:rPr>
                <w:rFonts w:ascii="Times New Roman" w:hAnsi="Times New Roman" w:cs="Times New Roman"/>
                <w:sz w:val="24"/>
                <w:szCs w:val="24"/>
              </w:rPr>
              <w:t xml:space="preserve">2 этаж, кабинет № 215, </w:t>
            </w:r>
          </w:p>
          <w:p w14:paraId="7996AD2A" w14:textId="77777777" w:rsidR="00562A8B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252964">
              <w:rPr>
                <w:sz w:val="24"/>
                <w:szCs w:val="24"/>
              </w:rPr>
              <w:lastRenderedPageBreak/>
              <w:t>телефон 70156)</w:t>
            </w:r>
          </w:p>
          <w:p w14:paraId="247E285C" w14:textId="77777777" w:rsidR="00562A8B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  <w:p w14:paraId="16DF0DE4" w14:textId="77777777" w:rsidR="00562A8B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  <w:p w14:paraId="0624ADB6" w14:textId="77777777" w:rsidR="00562A8B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  <w:p w14:paraId="4828D657" w14:textId="77777777" w:rsidR="00562A8B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  <w:p w14:paraId="61B39C6C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4CCC0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FC2B4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D753E" w14:textId="77777777" w:rsidR="00562A8B" w:rsidRPr="00AF46C3" w:rsidRDefault="00587D28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79D20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380AE" w14:textId="77777777" w:rsidR="00562A8B" w:rsidRPr="00AF46C3" w:rsidRDefault="00562A8B" w:rsidP="00587D28">
            <w:pPr>
              <w:pStyle w:val="a9"/>
            </w:pPr>
          </w:p>
        </w:tc>
      </w:tr>
      <w:tr w:rsidR="00562A8B" w:rsidRPr="00AF46C3" w14:paraId="3D107343" w14:textId="77777777" w:rsidTr="00587D28">
        <w:trPr>
          <w:trHeight w:val="1544"/>
        </w:trPr>
        <w:tc>
          <w:tcPr>
            <w:tcW w:w="310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0A830" w14:textId="77777777" w:rsidR="00562A8B" w:rsidRPr="00AF46C3" w:rsidRDefault="00562A8B" w:rsidP="00587D28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AF46C3">
              <w:rPr>
                <w:b w:val="0"/>
              </w:rPr>
              <w:t>3.14. Выдача пенсионного удостоверения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05310FE9" w14:textId="77777777" w:rsidR="00562A8B" w:rsidRDefault="00562A8B" w:rsidP="00587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занова О.Н</w:t>
            </w:r>
            <w:r w:rsidRPr="003E5468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r w:rsidRPr="00ED79C6">
              <w:rPr>
                <w:rFonts w:ascii="Times New Roman" w:hAnsi="Times New Roman" w:cs="Times New Roman"/>
                <w:b/>
              </w:rPr>
              <w:t>зам. начальника управления, заведующий сектором</w:t>
            </w:r>
            <w:r w:rsidRPr="00ED79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63C0249" w14:textId="77777777" w:rsidR="00562A8B" w:rsidRPr="003E5468" w:rsidRDefault="00562A8B" w:rsidP="0058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468">
              <w:rPr>
                <w:rFonts w:ascii="Times New Roman" w:hAnsi="Times New Roman"/>
                <w:b/>
                <w:sz w:val="24"/>
                <w:szCs w:val="24"/>
              </w:rPr>
              <w:t>2 этаж, кабинет № 215, телефон 79234</w:t>
            </w:r>
            <w:proofErr w:type="gramStart"/>
            <w:r w:rsidRPr="003E54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3E5468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proofErr w:type="gramEnd"/>
            <w:r w:rsidRPr="003E5468">
              <w:rPr>
                <w:rFonts w:ascii="Times New Roman" w:hAnsi="Times New Roman"/>
                <w:sz w:val="24"/>
                <w:szCs w:val="24"/>
              </w:rPr>
              <w:t xml:space="preserve">                 (</w:t>
            </w:r>
            <w:r w:rsidRPr="003E5468">
              <w:rPr>
                <w:rFonts w:ascii="Times New Roman" w:hAnsi="Times New Roman"/>
                <w:i/>
                <w:sz w:val="24"/>
                <w:szCs w:val="24"/>
              </w:rPr>
              <w:t xml:space="preserve">в ее отсутствие </w:t>
            </w:r>
            <w:r w:rsidRPr="003E5468">
              <w:rPr>
                <w:rFonts w:ascii="Times New Roman" w:hAnsi="Times New Roman"/>
                <w:sz w:val="24"/>
                <w:szCs w:val="24"/>
              </w:rPr>
              <w:t>– Сегренева Т.В.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вный специалист, </w:t>
            </w:r>
            <w:r w:rsidRPr="003E5468">
              <w:rPr>
                <w:rFonts w:ascii="Times New Roman" w:hAnsi="Times New Roman"/>
                <w:sz w:val="24"/>
                <w:szCs w:val="24"/>
              </w:rPr>
              <w:t xml:space="preserve"> 2 этаж, кабинет № 215, телефон 70156)</w:t>
            </w:r>
          </w:p>
          <w:p w14:paraId="07307D8B" w14:textId="77777777" w:rsidR="00562A8B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  <w:p w14:paraId="6A4CFADC" w14:textId="77777777" w:rsidR="00562A8B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  <w:p w14:paraId="2640C10F" w14:textId="77777777" w:rsidR="00562A8B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  <w:p w14:paraId="1D3B2EF3" w14:textId="77777777" w:rsidR="00562A8B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  <w:p w14:paraId="0284D33C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845B1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AF46C3">
              <w:rPr>
                <w:sz w:val="24"/>
                <w:szCs w:val="24"/>
              </w:rPr>
              <w:br/>
            </w:r>
            <w:r w:rsidRPr="00AF46C3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6672E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10BF5" w14:textId="77777777" w:rsidR="00562A8B" w:rsidRPr="00AF46C3" w:rsidRDefault="00587D28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  <w:r w:rsidRPr="00AF46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обращении </w:t>
            </w:r>
            <w:r w:rsidR="00562A8B" w:rsidRPr="00AF46C3">
              <w:rPr>
                <w:sz w:val="24"/>
                <w:szCs w:val="24"/>
              </w:rPr>
              <w:t>после принятия решения о назначении пенс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46AFA" w14:textId="77777777" w:rsidR="00562A8B" w:rsidRPr="00AF46C3" w:rsidRDefault="00562A8B" w:rsidP="00587D28">
            <w:pPr>
              <w:pStyle w:val="table10"/>
              <w:spacing w:before="120"/>
              <w:rPr>
                <w:sz w:val="24"/>
                <w:szCs w:val="24"/>
              </w:rPr>
            </w:pPr>
            <w:r w:rsidRPr="00AF46C3">
              <w:rPr>
                <w:sz w:val="24"/>
                <w:szCs w:val="24"/>
              </w:rPr>
              <w:t>на срок назначения пен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8E2C4" w14:textId="77777777" w:rsidR="00562A8B" w:rsidRPr="00AF46C3" w:rsidRDefault="00562A8B" w:rsidP="00587D28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eastAsia="ru-RU"/>
              </w:rPr>
            </w:pPr>
          </w:p>
        </w:tc>
      </w:tr>
    </w:tbl>
    <w:p w14:paraId="3B22A722" w14:textId="77777777" w:rsidR="003A0659" w:rsidRDefault="003A0659" w:rsidP="00453274">
      <w:pPr>
        <w:pStyle w:val="titleu"/>
        <w:spacing w:before="0" w:after="0"/>
        <w:rPr>
          <w:sz w:val="28"/>
          <w:szCs w:val="28"/>
        </w:rPr>
      </w:pPr>
    </w:p>
    <w:p w14:paraId="3B729C5E" w14:textId="77777777" w:rsidR="003A0659" w:rsidRDefault="003A0659" w:rsidP="00453274">
      <w:pPr>
        <w:pStyle w:val="titleu"/>
        <w:spacing w:before="0" w:after="0"/>
        <w:rPr>
          <w:sz w:val="28"/>
          <w:szCs w:val="28"/>
        </w:rPr>
      </w:pPr>
    </w:p>
    <w:p w14:paraId="36E593E5" w14:textId="77777777" w:rsidR="003A0659" w:rsidRPr="00AF46C3" w:rsidRDefault="003A0659" w:rsidP="00453274">
      <w:pPr>
        <w:pStyle w:val="titleu"/>
        <w:spacing w:before="0" w:after="0"/>
        <w:rPr>
          <w:rFonts w:eastAsia="Times New Roman"/>
          <w:b w:val="0"/>
          <w:i/>
          <w:iCs/>
        </w:rPr>
      </w:pPr>
    </w:p>
    <w:p w14:paraId="2067988D" w14:textId="77777777" w:rsidR="003732D5" w:rsidRPr="00AF46C3" w:rsidRDefault="003732D5" w:rsidP="00453274">
      <w:pPr>
        <w:pStyle w:val="titleu"/>
        <w:spacing w:before="0" w:after="0"/>
        <w:rPr>
          <w:rFonts w:eastAsia="Times New Roman"/>
          <w:b w:val="0"/>
          <w:i/>
          <w:iCs/>
        </w:rPr>
      </w:pPr>
    </w:p>
    <w:p w14:paraId="41542354" w14:textId="77777777" w:rsidR="00021223" w:rsidRPr="00AF46C3" w:rsidRDefault="00021223" w:rsidP="0007495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14:paraId="53DC19A4" w14:textId="77777777" w:rsidR="00021223" w:rsidRPr="00AF46C3" w:rsidRDefault="00021223" w:rsidP="0007495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14:paraId="3DD09766" w14:textId="77777777" w:rsidR="00021223" w:rsidRPr="00AF46C3" w:rsidRDefault="00021223" w:rsidP="0007495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14:paraId="064CF056" w14:textId="77777777" w:rsidR="00021223" w:rsidRPr="00AF46C3" w:rsidRDefault="00021223" w:rsidP="0007495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14:paraId="50ACC345" w14:textId="77777777" w:rsidR="00021223" w:rsidRPr="00AF46C3" w:rsidRDefault="00021223" w:rsidP="0007495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14:paraId="0ECC1878" w14:textId="77777777" w:rsidR="00021223" w:rsidRPr="00AF46C3" w:rsidRDefault="00021223" w:rsidP="0007495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14:paraId="46D3645F" w14:textId="77777777" w:rsidR="00021223" w:rsidRPr="00AF46C3" w:rsidRDefault="00021223" w:rsidP="0007495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14:paraId="36BE73DE" w14:textId="77777777" w:rsidR="00021223" w:rsidRDefault="00021223" w:rsidP="0007495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14:paraId="436FDFF1" w14:textId="77777777" w:rsidR="00CD3D4C" w:rsidRDefault="00CD3D4C" w:rsidP="0007495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14:paraId="35EF07A7" w14:textId="77777777" w:rsidR="00CD3D4C" w:rsidRDefault="00CD3D4C" w:rsidP="0007495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14:paraId="2E05691C" w14:textId="77777777" w:rsidR="00CD3D4C" w:rsidRDefault="00CD3D4C" w:rsidP="0007495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14:paraId="209E300A" w14:textId="77777777" w:rsidR="00CD3D4C" w:rsidRDefault="00CD3D4C" w:rsidP="0007495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14:paraId="6FA5B371" w14:textId="77777777" w:rsidR="00CD3D4C" w:rsidRPr="00AF46C3" w:rsidRDefault="00CD3D4C" w:rsidP="0007495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</w:pPr>
    </w:p>
    <w:sectPr w:rsidR="00CD3D4C" w:rsidRPr="00AF46C3" w:rsidSect="00F70422">
      <w:footerReference w:type="default" r:id="rId8"/>
      <w:pgSz w:w="16838" w:h="11906" w:orient="landscape"/>
      <w:pgMar w:top="426" w:right="395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C5E9" w14:textId="77777777" w:rsidR="00B15E34" w:rsidRDefault="00B15E34" w:rsidP="00120DFA">
      <w:pPr>
        <w:spacing w:after="0" w:line="240" w:lineRule="auto"/>
      </w:pPr>
      <w:r>
        <w:separator/>
      </w:r>
    </w:p>
  </w:endnote>
  <w:endnote w:type="continuationSeparator" w:id="0">
    <w:p w14:paraId="35BBBAAD" w14:textId="77777777" w:rsidR="00B15E34" w:rsidRDefault="00B15E34" w:rsidP="001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16941"/>
      <w:docPartObj>
        <w:docPartGallery w:val="Page Numbers (Bottom of Page)"/>
        <w:docPartUnique/>
      </w:docPartObj>
    </w:sdtPr>
    <w:sdtContent>
      <w:p w14:paraId="64E8F447" w14:textId="77777777" w:rsidR="00562A8B" w:rsidRDefault="00562A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5D">
          <w:rPr>
            <w:noProof/>
          </w:rPr>
          <w:t>1</w:t>
        </w:r>
        <w:r>
          <w:fldChar w:fldCharType="end"/>
        </w:r>
      </w:p>
    </w:sdtContent>
  </w:sdt>
  <w:p w14:paraId="57F0424D" w14:textId="77777777" w:rsidR="00562A8B" w:rsidRDefault="00562A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0CB2" w14:textId="77777777" w:rsidR="00B15E34" w:rsidRDefault="00B15E34" w:rsidP="00120DFA">
      <w:pPr>
        <w:spacing w:after="0" w:line="240" w:lineRule="auto"/>
      </w:pPr>
      <w:r>
        <w:separator/>
      </w:r>
    </w:p>
  </w:footnote>
  <w:footnote w:type="continuationSeparator" w:id="0">
    <w:p w14:paraId="480F2FDE" w14:textId="77777777" w:rsidR="00B15E34" w:rsidRDefault="00B15E34" w:rsidP="0012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3ED4"/>
    <w:multiLevelType w:val="hybridMultilevel"/>
    <w:tmpl w:val="933022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54C23"/>
    <w:multiLevelType w:val="multilevel"/>
    <w:tmpl w:val="A79A4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8F72A6D"/>
    <w:multiLevelType w:val="hybridMultilevel"/>
    <w:tmpl w:val="1200F292"/>
    <w:lvl w:ilvl="0" w:tplc="1874882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5500705">
    <w:abstractNumId w:val="1"/>
  </w:num>
  <w:num w:numId="2" w16cid:durableId="1679698924">
    <w:abstractNumId w:val="0"/>
  </w:num>
  <w:num w:numId="3" w16cid:durableId="1954634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1A"/>
    <w:rsid w:val="000206B5"/>
    <w:rsid w:val="00021223"/>
    <w:rsid w:val="00024851"/>
    <w:rsid w:val="00032C06"/>
    <w:rsid w:val="00040B79"/>
    <w:rsid w:val="00047F85"/>
    <w:rsid w:val="000668A1"/>
    <w:rsid w:val="00074953"/>
    <w:rsid w:val="000802EB"/>
    <w:rsid w:val="00080531"/>
    <w:rsid w:val="00092374"/>
    <w:rsid w:val="000A41CF"/>
    <w:rsid w:val="000B778D"/>
    <w:rsid w:val="000C21FB"/>
    <w:rsid w:val="001077FD"/>
    <w:rsid w:val="00112ABB"/>
    <w:rsid w:val="00120DFA"/>
    <w:rsid w:val="00127EB8"/>
    <w:rsid w:val="001B5EC9"/>
    <w:rsid w:val="001B6919"/>
    <w:rsid w:val="001C0131"/>
    <w:rsid w:val="001C1932"/>
    <w:rsid w:val="001C2A62"/>
    <w:rsid w:val="001D4C58"/>
    <w:rsid w:val="001E28E4"/>
    <w:rsid w:val="001E4D41"/>
    <w:rsid w:val="00204524"/>
    <w:rsid w:val="0021715D"/>
    <w:rsid w:val="00220867"/>
    <w:rsid w:val="00237F48"/>
    <w:rsid w:val="00252964"/>
    <w:rsid w:val="002531E1"/>
    <w:rsid w:val="002867AB"/>
    <w:rsid w:val="002A5D93"/>
    <w:rsid w:val="002B2111"/>
    <w:rsid w:val="002C204B"/>
    <w:rsid w:val="002D711C"/>
    <w:rsid w:val="00302FAF"/>
    <w:rsid w:val="00310BE8"/>
    <w:rsid w:val="00320299"/>
    <w:rsid w:val="003302F6"/>
    <w:rsid w:val="00332AB9"/>
    <w:rsid w:val="00357D46"/>
    <w:rsid w:val="003732D5"/>
    <w:rsid w:val="0037451A"/>
    <w:rsid w:val="00381287"/>
    <w:rsid w:val="003866F7"/>
    <w:rsid w:val="00395006"/>
    <w:rsid w:val="003A0659"/>
    <w:rsid w:val="003A24EF"/>
    <w:rsid w:val="003B3D12"/>
    <w:rsid w:val="003D575E"/>
    <w:rsid w:val="003D6E6A"/>
    <w:rsid w:val="003E5468"/>
    <w:rsid w:val="00404BEE"/>
    <w:rsid w:val="004236C9"/>
    <w:rsid w:val="00425C7A"/>
    <w:rsid w:val="004433BC"/>
    <w:rsid w:val="00443B0E"/>
    <w:rsid w:val="00443F8B"/>
    <w:rsid w:val="00453274"/>
    <w:rsid w:val="004609EC"/>
    <w:rsid w:val="00467247"/>
    <w:rsid w:val="00470CE6"/>
    <w:rsid w:val="00475A26"/>
    <w:rsid w:val="004A5C45"/>
    <w:rsid w:val="004B61FE"/>
    <w:rsid w:val="004C33BB"/>
    <w:rsid w:val="004D0802"/>
    <w:rsid w:val="004D4BD0"/>
    <w:rsid w:val="004E169C"/>
    <w:rsid w:val="00504F68"/>
    <w:rsid w:val="00505786"/>
    <w:rsid w:val="0053526E"/>
    <w:rsid w:val="00536C2F"/>
    <w:rsid w:val="005405C9"/>
    <w:rsid w:val="00541ADB"/>
    <w:rsid w:val="00562A8B"/>
    <w:rsid w:val="00587D28"/>
    <w:rsid w:val="005B46E0"/>
    <w:rsid w:val="005C59E0"/>
    <w:rsid w:val="005C6313"/>
    <w:rsid w:val="005F51AB"/>
    <w:rsid w:val="00611B98"/>
    <w:rsid w:val="00617AEF"/>
    <w:rsid w:val="00622EEA"/>
    <w:rsid w:val="00634014"/>
    <w:rsid w:val="00651438"/>
    <w:rsid w:val="00651CAC"/>
    <w:rsid w:val="00690778"/>
    <w:rsid w:val="006B352E"/>
    <w:rsid w:val="006C0BF2"/>
    <w:rsid w:val="006C6631"/>
    <w:rsid w:val="006F1237"/>
    <w:rsid w:val="00701744"/>
    <w:rsid w:val="007109F7"/>
    <w:rsid w:val="007330AC"/>
    <w:rsid w:val="00737982"/>
    <w:rsid w:val="007F0B46"/>
    <w:rsid w:val="008112EA"/>
    <w:rsid w:val="0083025D"/>
    <w:rsid w:val="008459EF"/>
    <w:rsid w:val="00855EFA"/>
    <w:rsid w:val="00895FF1"/>
    <w:rsid w:val="008A1633"/>
    <w:rsid w:val="008B530D"/>
    <w:rsid w:val="008C1CF5"/>
    <w:rsid w:val="008E670E"/>
    <w:rsid w:val="008F198C"/>
    <w:rsid w:val="00920FF3"/>
    <w:rsid w:val="00940969"/>
    <w:rsid w:val="00957D78"/>
    <w:rsid w:val="0096075F"/>
    <w:rsid w:val="0098402C"/>
    <w:rsid w:val="00993F0C"/>
    <w:rsid w:val="009A7B99"/>
    <w:rsid w:val="009B7286"/>
    <w:rsid w:val="009D7542"/>
    <w:rsid w:val="009E7FB2"/>
    <w:rsid w:val="009F6620"/>
    <w:rsid w:val="00A077C6"/>
    <w:rsid w:val="00A170C5"/>
    <w:rsid w:val="00A25FD1"/>
    <w:rsid w:val="00A31684"/>
    <w:rsid w:val="00A527FC"/>
    <w:rsid w:val="00A52BA9"/>
    <w:rsid w:val="00A70D60"/>
    <w:rsid w:val="00A77156"/>
    <w:rsid w:val="00AB29D6"/>
    <w:rsid w:val="00AB7CF6"/>
    <w:rsid w:val="00AC15FB"/>
    <w:rsid w:val="00AC5FA2"/>
    <w:rsid w:val="00AD15C9"/>
    <w:rsid w:val="00AE09D5"/>
    <w:rsid w:val="00AE0F40"/>
    <w:rsid w:val="00AE196B"/>
    <w:rsid w:val="00AF46C3"/>
    <w:rsid w:val="00AF55CB"/>
    <w:rsid w:val="00B1502D"/>
    <w:rsid w:val="00B15E34"/>
    <w:rsid w:val="00B403BA"/>
    <w:rsid w:val="00B63D23"/>
    <w:rsid w:val="00B64C48"/>
    <w:rsid w:val="00B72821"/>
    <w:rsid w:val="00B73D6F"/>
    <w:rsid w:val="00B771A3"/>
    <w:rsid w:val="00B86989"/>
    <w:rsid w:val="00B94536"/>
    <w:rsid w:val="00BC5DB8"/>
    <w:rsid w:val="00C050A1"/>
    <w:rsid w:val="00C15BD1"/>
    <w:rsid w:val="00C567E2"/>
    <w:rsid w:val="00C62EF9"/>
    <w:rsid w:val="00CD3D4C"/>
    <w:rsid w:val="00D038CD"/>
    <w:rsid w:val="00D07DB1"/>
    <w:rsid w:val="00D14919"/>
    <w:rsid w:val="00D1716A"/>
    <w:rsid w:val="00D2755D"/>
    <w:rsid w:val="00D366E5"/>
    <w:rsid w:val="00D56519"/>
    <w:rsid w:val="00D630EF"/>
    <w:rsid w:val="00D77B50"/>
    <w:rsid w:val="00D80631"/>
    <w:rsid w:val="00DA3048"/>
    <w:rsid w:val="00DB089E"/>
    <w:rsid w:val="00DF7503"/>
    <w:rsid w:val="00E015F3"/>
    <w:rsid w:val="00E05F2A"/>
    <w:rsid w:val="00E62965"/>
    <w:rsid w:val="00E6635E"/>
    <w:rsid w:val="00E83E50"/>
    <w:rsid w:val="00E87FEB"/>
    <w:rsid w:val="00EB61D0"/>
    <w:rsid w:val="00EC0948"/>
    <w:rsid w:val="00EC7138"/>
    <w:rsid w:val="00ED672A"/>
    <w:rsid w:val="00ED79C6"/>
    <w:rsid w:val="00F0586D"/>
    <w:rsid w:val="00F358F9"/>
    <w:rsid w:val="00F52A10"/>
    <w:rsid w:val="00F70422"/>
    <w:rsid w:val="00F7792A"/>
    <w:rsid w:val="00FB0DB1"/>
    <w:rsid w:val="00FF44AC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#unknow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BED7"/>
  <w15:docId w15:val="{F8C0A5C7-8328-42C5-924A-D7048CDA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37451A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rticle">
    <w:name w:val="article"/>
    <w:basedOn w:val="a"/>
    <w:rsid w:val="0037451A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37451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able10">
    <w:name w:val="table10"/>
    <w:basedOn w:val="a"/>
    <w:rsid w:val="0037451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37451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7451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8A1"/>
    <w:rPr>
      <w:rFonts w:ascii="Tahoma" w:hAnsi="Tahoma" w:cs="Tahoma"/>
      <w:sz w:val="16"/>
      <w:szCs w:val="16"/>
    </w:rPr>
  </w:style>
  <w:style w:type="paragraph" w:customStyle="1" w:styleId="table100">
    <w:name w:val="table10 Знак"/>
    <w:basedOn w:val="a"/>
    <w:link w:val="table101"/>
    <w:rsid w:val="002C20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able101">
    <w:name w:val="table10 Знак Знак"/>
    <w:link w:val="table100"/>
    <w:rsid w:val="002C204B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DFA"/>
  </w:style>
  <w:style w:type="paragraph" w:styleId="a7">
    <w:name w:val="footer"/>
    <w:basedOn w:val="a"/>
    <w:link w:val="a8"/>
    <w:uiPriority w:val="99"/>
    <w:unhideWhenUsed/>
    <w:rsid w:val="001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DFA"/>
  </w:style>
  <w:style w:type="paragraph" w:styleId="a9">
    <w:name w:val="No Spacing"/>
    <w:uiPriority w:val="1"/>
    <w:qFormat/>
    <w:rsid w:val="004A5C45"/>
    <w:pPr>
      <w:spacing w:after="0" w:line="240" w:lineRule="auto"/>
    </w:pPr>
  </w:style>
  <w:style w:type="paragraph" w:customStyle="1" w:styleId="newncpi">
    <w:name w:val="newncpi"/>
    <w:basedOn w:val="a"/>
    <w:rsid w:val="00443B0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FB0DB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a"/>
    <w:rsid w:val="00FB0DB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FB0DB1"/>
  </w:style>
  <w:style w:type="numbering" w:customStyle="1" w:styleId="10">
    <w:name w:val="Нет списка1"/>
    <w:next w:val="a2"/>
    <w:uiPriority w:val="99"/>
    <w:semiHidden/>
    <w:unhideWhenUsed/>
    <w:rsid w:val="00690778"/>
  </w:style>
  <w:style w:type="paragraph" w:customStyle="1" w:styleId="append">
    <w:name w:val="append"/>
    <w:basedOn w:val="a"/>
    <w:rsid w:val="0069077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onumheader">
    <w:name w:val="nonumheader"/>
    <w:basedOn w:val="a"/>
    <w:rsid w:val="0069077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690778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0">
    <w:name w:val="newncpi0"/>
    <w:basedOn w:val="a"/>
    <w:rsid w:val="006907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907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69077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69077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90778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endform">
    <w:name w:val="endform"/>
    <w:basedOn w:val="a"/>
    <w:rsid w:val="0069077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69077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6907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69077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onesymbol">
    <w:name w:val="onesymbol"/>
    <w:rsid w:val="00690778"/>
    <w:rPr>
      <w:rFonts w:ascii="Symbol" w:hAnsi="Symbol" w:hint="default"/>
    </w:rPr>
  </w:style>
  <w:style w:type="character" w:customStyle="1" w:styleId="rednoun">
    <w:name w:val="rednoun"/>
    <w:basedOn w:val="a0"/>
    <w:rsid w:val="00690778"/>
  </w:style>
  <w:style w:type="paragraph" w:styleId="ac">
    <w:name w:val="List Paragraph"/>
    <w:basedOn w:val="a"/>
    <w:uiPriority w:val="34"/>
    <w:qFormat/>
    <w:rsid w:val="00D77B5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B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32A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7175-4EA0-4D27-9891-407DD71B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0</Pages>
  <Words>5972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imsk</dc:creator>
  <cp:lastModifiedBy>Hotimsk01</cp:lastModifiedBy>
  <cp:revision>3</cp:revision>
  <cp:lastPrinted>2026-05-25T06:57:00Z</cp:lastPrinted>
  <dcterms:created xsi:type="dcterms:W3CDTF">2026-05-25T06:39:00Z</dcterms:created>
  <dcterms:modified xsi:type="dcterms:W3CDTF">2026-05-25T07:10:00Z</dcterms:modified>
</cp:coreProperties>
</file>